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239083D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14:paraId="7E6AAC79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5D678B9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14:paraId="68627CB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14:paraId="25574B0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7950B38E" w14:textId="0E50F4A1" w:rsidR="00C513CC" w:rsidRDefault="004B11FB" w:rsidP="000A67FB">
      <w:pPr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b/>
          <w:sz w:val="22"/>
          <w:szCs w:val="22"/>
        </w:rPr>
        <w:t>P</w:t>
      </w:r>
      <w:r w:rsidR="0072556D" w:rsidRPr="00C513CC">
        <w:rPr>
          <w:rFonts w:ascii="Calibri" w:hAnsi="Calibri" w:cs="Calibri"/>
          <w:b/>
          <w:sz w:val="22"/>
          <w:szCs w:val="22"/>
        </w:rPr>
        <w:t>rodáva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C50D54" w:rsidRPr="00C513CC">
        <w:rPr>
          <w:rFonts w:ascii="Calibri" w:hAnsi="Calibri" w:cs="Calibri"/>
          <w:sz w:val="22"/>
          <w:szCs w:val="22"/>
        </w:rPr>
        <w:tab/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Název</w:t>
      </w:r>
      <w:r w:rsidR="00C513CC">
        <w:rPr>
          <w:rFonts w:ascii="Calibri" w:hAnsi="Calibri" w:cs="Calibri"/>
          <w:sz w:val="22"/>
          <w:szCs w:val="22"/>
          <w:highlight w:val="yellow"/>
        </w:rPr>
        <w:t>:</w:t>
      </w:r>
    </w:p>
    <w:p w14:paraId="20E71202" w14:textId="6EDD4ADB" w:rsidR="000A67FB" w:rsidRPr="00C513CC" w:rsidRDefault="00C513CC" w:rsidP="00C513CC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S</w:t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ídlo:</w:t>
      </w:r>
    </w:p>
    <w:p w14:paraId="5BAA99DC" w14:textId="77777777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IČ: </w:t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</w:p>
    <w:p w14:paraId="3ADD8389" w14:textId="77777777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DIČ: </w:t>
      </w:r>
    </w:p>
    <w:p w14:paraId="5F0BE6D9" w14:textId="77777777" w:rsidR="00C50D54" w:rsidRPr="00C513CC" w:rsidRDefault="00C50D54" w:rsidP="000A67FB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>zastoupený:</w:t>
      </w:r>
    </w:p>
    <w:p w14:paraId="66A408FE" w14:textId="77777777" w:rsidR="000A67FB" w:rsidRPr="00C513CC" w:rsidRDefault="000A67FB" w:rsidP="000A67FB">
      <w:pPr>
        <w:ind w:left="708" w:firstLine="708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Bankovní </w:t>
      </w:r>
      <w:proofErr w:type="gramStart"/>
      <w:r w:rsidRPr="00C513CC">
        <w:rPr>
          <w:rFonts w:ascii="Calibri" w:hAnsi="Calibri" w:cs="Calibri"/>
          <w:sz w:val="22"/>
          <w:szCs w:val="22"/>
          <w:highlight w:val="yellow"/>
        </w:rPr>
        <w:t xml:space="preserve">spojení:   </w:t>
      </w:r>
      <w:proofErr w:type="gramEnd"/>
      <w:r w:rsidRPr="00C513CC">
        <w:rPr>
          <w:rFonts w:ascii="Calibri" w:hAnsi="Calibri" w:cs="Calibri"/>
          <w:sz w:val="22"/>
          <w:szCs w:val="22"/>
          <w:highlight w:val="yellow"/>
        </w:rPr>
        <w:t xml:space="preserve">                     číslo účtu</w:t>
      </w:r>
      <w:r w:rsidRPr="00C513CC">
        <w:rPr>
          <w:rFonts w:ascii="Calibri" w:hAnsi="Calibri" w:cs="Calibri"/>
          <w:sz w:val="22"/>
          <w:szCs w:val="22"/>
        </w:rPr>
        <w:t xml:space="preserve"> </w:t>
      </w:r>
    </w:p>
    <w:p w14:paraId="3DF9E346" w14:textId="77777777" w:rsidR="000A67FB" w:rsidRPr="00C513CC" w:rsidRDefault="000A67FB" w:rsidP="000A67FB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ab/>
        <w:t>(dále jen "prodávající")</w:t>
      </w:r>
    </w:p>
    <w:p w14:paraId="3690B698" w14:textId="77777777" w:rsidR="00196CB6" w:rsidRPr="00C513CC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prodávající“)</w:t>
      </w:r>
    </w:p>
    <w:p w14:paraId="68B9A79A" w14:textId="77777777" w:rsidR="00DB17E6" w:rsidRPr="00C513CC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</w:p>
    <w:p w14:paraId="355FBC9A" w14:textId="77777777" w:rsidR="004B11FB" w:rsidRPr="00C513CC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a</w:t>
      </w:r>
    </w:p>
    <w:p w14:paraId="34D32AE0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4209F6E" w14:textId="77777777" w:rsidR="00975F32" w:rsidRPr="00C513CC" w:rsidRDefault="004B11FB" w:rsidP="00307B65">
      <w:pPr>
        <w:ind w:left="1410" w:hanging="1410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hAnsi="Calibri" w:cs="Calibri"/>
          <w:b/>
          <w:sz w:val="22"/>
          <w:szCs w:val="22"/>
        </w:rPr>
        <w:t>K</w:t>
      </w:r>
      <w:r w:rsidR="0072556D" w:rsidRPr="00C513CC">
        <w:rPr>
          <w:rFonts w:ascii="Calibri" w:hAnsi="Calibri" w:cs="Calibri"/>
          <w:b/>
          <w:sz w:val="22"/>
          <w:szCs w:val="22"/>
        </w:rPr>
        <w:t>upu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Výzkumný ústav lesního hospodářství a myslivosti, v. v. i.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Strnady </w:t>
      </w:r>
      <w:proofErr w:type="gramStart"/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136</w:t>
      </w:r>
      <w:r w:rsidR="00975F3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252</w:t>
      </w:r>
      <w:proofErr w:type="gramEnd"/>
      <w:r w:rsidR="00196CB6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02  Jíloviště</w:t>
      </w:r>
      <w:proofErr w:type="gramEnd"/>
    </w:p>
    <w:p w14:paraId="12910074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IČ: 00020702</w:t>
      </w:r>
    </w:p>
    <w:p w14:paraId="5FCB0C2C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DIČ: CZ00020702</w:t>
      </w:r>
    </w:p>
    <w:p w14:paraId="0B9EF05E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stoupený doc. </w:t>
      </w:r>
      <w:r w:rsidR="00AC3BCB" w:rsidRPr="00C513CC">
        <w:rPr>
          <w:rFonts w:ascii="Calibri" w:eastAsia="Calibri" w:hAnsi="Calibri" w:cs="Calibri"/>
          <w:sz w:val="22"/>
          <w:szCs w:val="22"/>
          <w:lang w:eastAsia="en-US"/>
        </w:rPr>
        <w:t>Ing. Vítem Šrámkem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>, CSc.</w:t>
      </w:r>
      <w:r w:rsidR="00691934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83F86" w:rsidRPr="00C513CC">
        <w:rPr>
          <w:rFonts w:ascii="Calibri" w:eastAsia="Calibri" w:hAnsi="Calibri" w:cs="Calibri"/>
          <w:sz w:val="22"/>
          <w:szCs w:val="22"/>
          <w:lang w:eastAsia="en-US"/>
        </w:rPr>
        <w:t>ředitelem</w:t>
      </w:r>
    </w:p>
    <w:p w14:paraId="58510F52" w14:textId="29667428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Komerční banka, Praha, </w:t>
      </w:r>
    </w:p>
    <w:p w14:paraId="6E40D85F" w14:textId="27A130FB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>Č. účtu: 27938111/0100</w:t>
      </w:r>
    </w:p>
    <w:p w14:paraId="6B780DB4" w14:textId="77777777" w:rsidR="009B106B" w:rsidRPr="00C513CC" w:rsidRDefault="0072556D" w:rsidP="003E66FA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kupující“)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0D1099" w:rsidRPr="00C513CC">
        <w:rPr>
          <w:rFonts w:ascii="Calibri" w:hAnsi="Calibri" w:cs="Calibri"/>
          <w:sz w:val="22"/>
          <w:szCs w:val="22"/>
        </w:rPr>
        <w:t xml:space="preserve"> </w:t>
      </w:r>
      <w:r w:rsidR="00FE5476" w:rsidRPr="00C513CC">
        <w:rPr>
          <w:rFonts w:ascii="Calibri" w:hAnsi="Calibri" w:cs="Calibri"/>
          <w:sz w:val="22"/>
          <w:szCs w:val="22"/>
        </w:rPr>
        <w:t xml:space="preserve"> </w:t>
      </w:r>
    </w:p>
    <w:p w14:paraId="77B29E22" w14:textId="77777777" w:rsidR="00DB17E6" w:rsidRPr="00C513CC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A698659" w14:textId="03F318ED" w:rsidR="00691934" w:rsidRPr="00C513CC" w:rsidRDefault="004B11FB" w:rsidP="00691934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uzavřel</w:t>
      </w:r>
      <w:r w:rsidR="00D259F9" w:rsidRPr="00C513CC">
        <w:rPr>
          <w:rFonts w:ascii="Calibri" w:hAnsi="Calibri" w:cs="Calibri"/>
          <w:sz w:val="22"/>
          <w:szCs w:val="22"/>
        </w:rPr>
        <w:t>i</w:t>
      </w:r>
      <w:r w:rsidRPr="00C513CC">
        <w:rPr>
          <w:rFonts w:ascii="Calibri" w:hAnsi="Calibri" w:cs="Calibri"/>
          <w:sz w:val="22"/>
          <w:szCs w:val="22"/>
        </w:rPr>
        <w:t xml:space="preserve"> podle ustanovení §</w:t>
      </w:r>
      <w:r w:rsidR="009D4550" w:rsidRPr="00C513CC">
        <w:rPr>
          <w:rFonts w:ascii="Calibri" w:hAnsi="Calibri" w:cs="Calibri"/>
          <w:sz w:val="22"/>
          <w:szCs w:val="22"/>
        </w:rPr>
        <w:t xml:space="preserve"> 2079</w:t>
      </w:r>
      <w:r w:rsidRPr="00C513CC">
        <w:rPr>
          <w:rFonts w:ascii="Calibri" w:hAnsi="Calibri" w:cs="Calibri"/>
          <w:sz w:val="22"/>
          <w:szCs w:val="22"/>
        </w:rPr>
        <w:t xml:space="preserve"> a násl. </w:t>
      </w:r>
      <w:r w:rsidR="009D4550" w:rsidRPr="00C513CC">
        <w:rPr>
          <w:rFonts w:ascii="Calibri" w:hAnsi="Calibri" w:cs="Calibri"/>
          <w:sz w:val="22"/>
          <w:szCs w:val="22"/>
        </w:rPr>
        <w:t>O</w:t>
      </w:r>
      <w:r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anského</w:t>
      </w:r>
      <w:r w:rsidRPr="00C513CC">
        <w:rPr>
          <w:rFonts w:ascii="Calibri" w:hAnsi="Calibri" w:cs="Calibri"/>
          <w:sz w:val="22"/>
          <w:szCs w:val="22"/>
        </w:rPr>
        <w:t xml:space="preserve"> zákoníku (dále jen "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0F4C6C"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</w:t>
      </w:r>
      <w:r w:rsidR="000F4C6C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") č.</w:t>
      </w:r>
      <w:r w:rsidR="009D4550" w:rsidRPr="00C513CC">
        <w:rPr>
          <w:rFonts w:ascii="Calibri" w:hAnsi="Calibri" w:cs="Calibri"/>
          <w:sz w:val="22"/>
          <w:szCs w:val="22"/>
        </w:rPr>
        <w:t>89</w:t>
      </w:r>
      <w:r w:rsidRPr="00C513CC">
        <w:rPr>
          <w:rFonts w:ascii="Calibri" w:hAnsi="Calibri" w:cs="Calibri"/>
          <w:sz w:val="22"/>
          <w:szCs w:val="22"/>
        </w:rPr>
        <w:t>/</w:t>
      </w:r>
      <w:r w:rsidR="009D4550" w:rsidRPr="00C513CC">
        <w:rPr>
          <w:rFonts w:ascii="Calibri" w:hAnsi="Calibri" w:cs="Calibri"/>
          <w:sz w:val="22"/>
          <w:szCs w:val="22"/>
        </w:rPr>
        <w:t>2012</w:t>
      </w:r>
      <w:r w:rsidRPr="00C513CC">
        <w:rPr>
          <w:rFonts w:ascii="Calibri" w:hAnsi="Calibri" w:cs="Calibri"/>
          <w:sz w:val="22"/>
          <w:szCs w:val="22"/>
        </w:rPr>
        <w:t xml:space="preserve"> Sb.</w:t>
      </w:r>
      <w:r w:rsidR="000B6B33" w:rsidRPr="00C513CC">
        <w:rPr>
          <w:rFonts w:ascii="Calibri" w:hAnsi="Calibri" w:cs="Calibri"/>
          <w:sz w:val="22"/>
          <w:szCs w:val="22"/>
        </w:rPr>
        <w:t>, ve znění pozdějších předpisů,</w:t>
      </w:r>
      <w:r w:rsidRPr="00C513CC">
        <w:rPr>
          <w:rFonts w:ascii="Calibri" w:hAnsi="Calibri" w:cs="Calibri"/>
          <w:sz w:val="22"/>
          <w:szCs w:val="22"/>
        </w:rPr>
        <w:t xml:space="preserve"> tuto kupní smlouvu (dále jen "smlouva").</w:t>
      </w:r>
      <w:r w:rsidR="00691934" w:rsidRPr="00C513CC">
        <w:rPr>
          <w:rFonts w:ascii="Calibri" w:hAnsi="Calibri" w:cs="Calibri"/>
          <w:sz w:val="22"/>
          <w:szCs w:val="22"/>
        </w:rPr>
        <w:t xml:space="preserve"> Tato smlouva se uzavírá na základě výsledku veřejné zakázky malého rozsahu č.j</w:t>
      </w:r>
      <w:r w:rsidR="00691934" w:rsidRPr="00C513CC">
        <w:rPr>
          <w:rFonts w:asciiTheme="minorHAnsi" w:hAnsiTheme="minorHAnsi" w:cstheme="minorHAnsi"/>
          <w:sz w:val="22"/>
          <w:szCs w:val="22"/>
        </w:rPr>
        <w:t xml:space="preserve">.: </w:t>
      </w:r>
      <w:r w:rsidR="00C513CC" w:rsidRPr="00C513CC">
        <w:rPr>
          <w:rFonts w:asciiTheme="minorHAnsi" w:hAnsiTheme="minorHAnsi" w:cstheme="minorHAnsi"/>
          <w:sz w:val="22"/>
          <w:szCs w:val="22"/>
        </w:rPr>
        <w:t>41/986/VULHM/2025</w:t>
      </w:r>
      <w:r w:rsidR="00691934" w:rsidRPr="00C513CC">
        <w:rPr>
          <w:rFonts w:asciiTheme="minorHAnsi" w:hAnsiTheme="minorHAnsi" w:cstheme="minorHAnsi"/>
          <w:sz w:val="22"/>
          <w:szCs w:val="22"/>
        </w:rPr>
        <w:t>.</w:t>
      </w:r>
    </w:p>
    <w:p w14:paraId="73A7A4DD" w14:textId="77777777" w:rsidR="004B11FB" w:rsidRPr="00C513CC" w:rsidRDefault="004B11FB">
      <w:pPr>
        <w:rPr>
          <w:rFonts w:ascii="Calibri" w:hAnsi="Calibri" w:cs="Calibri"/>
          <w:sz w:val="22"/>
          <w:szCs w:val="22"/>
        </w:rPr>
      </w:pPr>
    </w:p>
    <w:p w14:paraId="016CA35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14:paraId="3FC39148" w14:textId="77777777"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14:paraId="4CA94BF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14:paraId="15D48C71" w14:textId="77777777"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14:paraId="5E0C5444" w14:textId="55B32035" w:rsidR="003B2970" w:rsidRPr="00C513CC" w:rsidRDefault="004B11FB" w:rsidP="00C513C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Prodávají</w:t>
      </w:r>
      <w:r w:rsidR="00691934" w:rsidRPr="00C513CC">
        <w:rPr>
          <w:rFonts w:ascii="Calibri" w:hAnsi="Calibri" w:cs="Calibri"/>
          <w:sz w:val="22"/>
          <w:szCs w:val="22"/>
        </w:rPr>
        <w:t>cí se zavazuje dodat kupujícímu</w:t>
      </w:r>
      <w:r w:rsidR="009E75DA" w:rsidRPr="00C513CC">
        <w:rPr>
          <w:rFonts w:ascii="Calibri" w:hAnsi="Calibri" w:cs="Calibri"/>
          <w:sz w:val="22"/>
          <w:szCs w:val="22"/>
        </w:rPr>
        <w:t>:</w:t>
      </w:r>
      <w:r w:rsidR="00C513CC">
        <w:rPr>
          <w:rFonts w:ascii="Calibri" w:hAnsi="Calibri" w:cs="Calibri"/>
          <w:sz w:val="22"/>
          <w:szCs w:val="22"/>
        </w:rPr>
        <w:t xml:space="preserve"> </w:t>
      </w:r>
      <w:r w:rsidR="003B2970" w:rsidRPr="00C513CC">
        <w:rPr>
          <w:rFonts w:ascii="Calibri" w:hAnsi="Calibri" w:cs="Calibri"/>
          <w:b/>
          <w:sz w:val="22"/>
          <w:szCs w:val="22"/>
        </w:rPr>
        <w:t xml:space="preserve">Přístroje pro ekologický monitoring </w:t>
      </w:r>
    </w:p>
    <w:p w14:paraId="1A09992F" w14:textId="77777777" w:rsidR="00E54DD5" w:rsidRPr="00C513CC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d</w:t>
      </w:r>
      <w:r w:rsidR="00F457BE" w:rsidRPr="00C513CC">
        <w:rPr>
          <w:rFonts w:ascii="Calibri" w:hAnsi="Calibri" w:cs="Calibri"/>
          <w:sz w:val="22"/>
          <w:szCs w:val="22"/>
        </w:rPr>
        <w:t xml:space="preserve">le </w:t>
      </w:r>
      <w:r w:rsidR="00FD5529" w:rsidRPr="00C513CC">
        <w:rPr>
          <w:rFonts w:ascii="Calibri" w:hAnsi="Calibri" w:cs="Calibri"/>
          <w:sz w:val="22"/>
          <w:szCs w:val="22"/>
        </w:rPr>
        <w:t xml:space="preserve">rozsahu a </w:t>
      </w:r>
      <w:r w:rsidR="00CA4DDF" w:rsidRPr="00C513CC">
        <w:rPr>
          <w:rFonts w:ascii="Calibri" w:hAnsi="Calibri" w:cs="Calibri"/>
          <w:sz w:val="22"/>
          <w:szCs w:val="22"/>
        </w:rPr>
        <w:t xml:space="preserve">technické specifikace uvedené v </w:t>
      </w:r>
      <w:r w:rsidR="00F457BE" w:rsidRPr="00C513CC">
        <w:rPr>
          <w:rFonts w:ascii="Calibri" w:hAnsi="Calibri" w:cs="Calibri"/>
          <w:sz w:val="22"/>
          <w:szCs w:val="22"/>
        </w:rPr>
        <w:t>přílo</w:t>
      </w:r>
      <w:r w:rsidR="00CA4DDF" w:rsidRPr="00C513CC">
        <w:rPr>
          <w:rFonts w:ascii="Calibri" w:hAnsi="Calibri" w:cs="Calibri"/>
          <w:sz w:val="22"/>
          <w:szCs w:val="22"/>
        </w:rPr>
        <w:t>ze</w:t>
      </w:r>
      <w:r w:rsidR="00F457BE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č. </w:t>
      </w:r>
      <w:r w:rsidR="00F457BE" w:rsidRPr="00C513CC">
        <w:rPr>
          <w:rFonts w:ascii="Calibri" w:hAnsi="Calibri" w:cs="Calibri"/>
          <w:sz w:val="22"/>
          <w:szCs w:val="22"/>
        </w:rPr>
        <w:t>1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smlouvy </w:t>
      </w:r>
      <w:r w:rsidR="009D4550" w:rsidRPr="00C513CC">
        <w:rPr>
          <w:rFonts w:ascii="Calibri" w:hAnsi="Calibri" w:cs="Calibri"/>
          <w:sz w:val="22"/>
          <w:szCs w:val="22"/>
        </w:rPr>
        <w:t>(dále jen „zboží“)</w:t>
      </w:r>
      <w:r w:rsidR="00691934" w:rsidRPr="00C513CC">
        <w:rPr>
          <w:rFonts w:ascii="Calibri" w:hAnsi="Calibri" w:cs="Calibri"/>
          <w:sz w:val="22"/>
          <w:szCs w:val="22"/>
        </w:rPr>
        <w:t>.</w:t>
      </w:r>
    </w:p>
    <w:p w14:paraId="7D4669CD" w14:textId="77777777" w:rsidR="00E431A2" w:rsidRPr="00C513CC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</w:p>
    <w:p w14:paraId="1155D37D" w14:textId="77777777" w:rsidR="00BA5828" w:rsidRPr="00C513CC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Součástí </w:t>
      </w:r>
      <w:r w:rsidR="00CA4DDF" w:rsidRPr="00C513CC">
        <w:rPr>
          <w:rFonts w:ascii="Calibri" w:hAnsi="Calibri" w:cs="Calibri"/>
          <w:sz w:val="22"/>
          <w:szCs w:val="22"/>
        </w:rPr>
        <w:t>dodávky zboží</w:t>
      </w:r>
      <w:r w:rsidRPr="00C513CC">
        <w:rPr>
          <w:rFonts w:ascii="Calibri" w:hAnsi="Calibri" w:cs="Calibri"/>
          <w:sz w:val="22"/>
          <w:szCs w:val="22"/>
        </w:rPr>
        <w:t xml:space="preserve"> jsou příslušné doklady, </w:t>
      </w:r>
      <w:r w:rsidR="00CA4DDF" w:rsidRPr="00C513CC">
        <w:rPr>
          <w:rFonts w:ascii="Calibri" w:hAnsi="Calibri" w:cs="Calibri"/>
          <w:sz w:val="22"/>
          <w:szCs w:val="22"/>
        </w:rPr>
        <w:t xml:space="preserve">tj. </w:t>
      </w:r>
      <w:r w:rsidRPr="00C513CC">
        <w:rPr>
          <w:rFonts w:ascii="Calibri" w:hAnsi="Calibri" w:cs="Calibri"/>
          <w:sz w:val="22"/>
          <w:szCs w:val="22"/>
        </w:rPr>
        <w:t>záruční list, návody k použití a technická dokumentace, vztahující se ke zboží.</w:t>
      </w:r>
    </w:p>
    <w:p w14:paraId="249F192F" w14:textId="77777777"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695F17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14:paraId="415C86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14:paraId="1598C9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21888643" w14:textId="77777777" w:rsidR="002204F9" w:rsidRPr="00C513CC" w:rsidRDefault="004B11FB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</w:t>
      </w:r>
      <w:r w:rsidR="00832479" w:rsidRPr="00C513CC">
        <w:rPr>
          <w:rFonts w:ascii="Calibri" w:hAnsi="Calibri" w:cs="Calibri"/>
          <w:sz w:val="22"/>
          <w:szCs w:val="22"/>
        </w:rPr>
        <w:t xml:space="preserve"> zboží,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832479" w:rsidRPr="00C513CC">
        <w:rPr>
          <w:rFonts w:ascii="Calibri" w:hAnsi="Calibri" w:cs="Calibri"/>
          <w:sz w:val="22"/>
          <w:szCs w:val="22"/>
        </w:rPr>
        <w:t>které je specifikováno v čl. II.</w:t>
      </w:r>
      <w:r w:rsidR="0007206C" w:rsidRPr="00C513CC">
        <w:rPr>
          <w:rFonts w:ascii="Calibri" w:hAnsi="Calibri" w:cs="Calibri"/>
          <w:sz w:val="22"/>
          <w:szCs w:val="22"/>
        </w:rPr>
        <w:t xml:space="preserve"> odst.</w:t>
      </w:r>
      <w:r w:rsidR="003E66FA" w:rsidRPr="00C513CC">
        <w:rPr>
          <w:rFonts w:ascii="Calibri" w:hAnsi="Calibri" w:cs="Calibri"/>
          <w:sz w:val="22"/>
          <w:szCs w:val="22"/>
        </w:rPr>
        <w:t xml:space="preserve"> </w:t>
      </w:r>
      <w:r w:rsidR="0007206C" w:rsidRPr="00C513CC">
        <w:rPr>
          <w:rFonts w:ascii="Calibri" w:hAnsi="Calibri" w:cs="Calibri"/>
          <w:sz w:val="22"/>
          <w:szCs w:val="22"/>
        </w:rPr>
        <w:t>2.1</w:t>
      </w:r>
      <w:r w:rsidR="00832479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</w:t>
      </w:r>
      <w:r w:rsidR="00832479" w:rsidRPr="00C513CC">
        <w:rPr>
          <w:rFonts w:ascii="Calibri" w:hAnsi="Calibri" w:cs="Calibri"/>
          <w:sz w:val="22"/>
          <w:szCs w:val="22"/>
        </w:rPr>
        <w:t>smlouvy</w:t>
      </w:r>
      <w:r w:rsidR="009E75DA" w:rsidRPr="00C513CC">
        <w:rPr>
          <w:rFonts w:ascii="Calibri" w:hAnsi="Calibri" w:cs="Calibri"/>
          <w:sz w:val="22"/>
          <w:szCs w:val="22"/>
        </w:rPr>
        <w:t>,</w:t>
      </w:r>
      <w:r w:rsidR="00832479" w:rsidRPr="00C513CC">
        <w:rPr>
          <w:rFonts w:ascii="Calibri" w:hAnsi="Calibri" w:cs="Calibri"/>
          <w:sz w:val="22"/>
          <w:szCs w:val="22"/>
        </w:rPr>
        <w:t xml:space="preserve"> byla stanovena</w:t>
      </w:r>
      <w:r w:rsidR="00CA4DDF" w:rsidRPr="00C513CC">
        <w:rPr>
          <w:rFonts w:ascii="Calibri" w:hAnsi="Calibri" w:cs="Calibri"/>
          <w:sz w:val="22"/>
          <w:szCs w:val="22"/>
        </w:rPr>
        <w:t xml:space="preserve"> dohodou smluvních stran jako nejvýše přípustná, </w:t>
      </w:r>
      <w:r w:rsidR="00832479" w:rsidRPr="00C513CC">
        <w:rPr>
          <w:rFonts w:ascii="Calibri" w:hAnsi="Calibri" w:cs="Calibri"/>
          <w:sz w:val="22"/>
          <w:szCs w:val="22"/>
        </w:rPr>
        <w:t xml:space="preserve">ve </w:t>
      </w:r>
      <w:r w:rsidRPr="00C513CC">
        <w:rPr>
          <w:rFonts w:ascii="Calibri" w:hAnsi="Calibri" w:cs="Calibri"/>
          <w:sz w:val="22"/>
          <w:szCs w:val="22"/>
        </w:rPr>
        <w:t xml:space="preserve">výši </w:t>
      </w:r>
    </w:p>
    <w:p w14:paraId="6BA4A235" w14:textId="77777777" w:rsidR="002204F9" w:rsidRPr="00C513CC" w:rsidRDefault="002204F9" w:rsidP="002204F9">
      <w:pPr>
        <w:ind w:left="780"/>
        <w:rPr>
          <w:rFonts w:ascii="Calibri" w:hAnsi="Calibri" w:cs="Calibri"/>
          <w:b/>
          <w:sz w:val="22"/>
          <w:szCs w:val="22"/>
        </w:rPr>
      </w:pPr>
      <w:r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…</w:t>
      </w:r>
      <w:proofErr w:type="gramStart"/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9D4550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proofErr w:type="gramEnd"/>
      <w:r w:rsidR="00681B12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proofErr w:type="gramStart"/>
      <w:r w:rsidR="00681B12" w:rsidRPr="00C513CC">
        <w:rPr>
          <w:rFonts w:ascii="Calibri" w:hAnsi="Calibri" w:cs="Calibri"/>
          <w:b/>
          <w:sz w:val="22"/>
          <w:szCs w:val="22"/>
          <w:highlight w:val="yellow"/>
        </w:rPr>
        <w:t>Kč</w:t>
      </w:r>
      <w:r w:rsidR="00FB1D98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32479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>bez</w:t>
      </w:r>
      <w:proofErr w:type="gramEnd"/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4B11FB" w:rsidRPr="00C513CC">
        <w:rPr>
          <w:rFonts w:ascii="Calibri" w:hAnsi="Calibri" w:cs="Calibri"/>
          <w:b/>
          <w:sz w:val="22"/>
          <w:szCs w:val="22"/>
          <w:highlight w:val="yellow"/>
        </w:rPr>
        <w:t>DPH</w:t>
      </w:r>
      <w:r w:rsidR="00802AD2" w:rsidRPr="00C513CC">
        <w:rPr>
          <w:rFonts w:ascii="Calibri" w:hAnsi="Calibri" w:cs="Calibri"/>
          <w:b/>
          <w:sz w:val="22"/>
          <w:szCs w:val="22"/>
        </w:rPr>
        <w:t xml:space="preserve"> </w:t>
      </w:r>
    </w:p>
    <w:p w14:paraId="25EFBEA5" w14:textId="77777777" w:rsidR="00D04413" w:rsidRPr="00C513CC" w:rsidRDefault="00972919" w:rsidP="002204F9">
      <w:pPr>
        <w:ind w:left="78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</w:t>
      </w:r>
      <w:r w:rsidR="00CA4DDF" w:rsidRPr="00C513CC">
        <w:rPr>
          <w:rFonts w:ascii="Calibri" w:hAnsi="Calibri" w:cs="Calibri"/>
          <w:sz w:val="22"/>
          <w:szCs w:val="22"/>
        </w:rPr>
        <w:t>celou dodávku zboží</w:t>
      </w:r>
      <w:r w:rsidR="00D03BF2" w:rsidRPr="00C513CC">
        <w:rPr>
          <w:rFonts w:ascii="Calibri" w:hAnsi="Calibri" w:cs="Calibri"/>
          <w:sz w:val="22"/>
          <w:szCs w:val="22"/>
        </w:rPr>
        <w:t>.</w:t>
      </w:r>
    </w:p>
    <w:p w14:paraId="79718F4A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DPH je stanovena ve 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výši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.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 %, tj.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……..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.--</w:t>
      </w:r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  <w:r w:rsidRPr="00C513CC">
        <w:rPr>
          <w:rFonts w:ascii="Calibri" w:hAnsi="Calibri" w:cs="Calibri"/>
          <w:sz w:val="22"/>
          <w:szCs w:val="22"/>
        </w:rPr>
        <w:t>.</w:t>
      </w:r>
    </w:p>
    <w:p w14:paraId="1492F170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lková cena za dodávku zboží včetně DPH činí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</w:t>
      </w:r>
      <w:proofErr w:type="gramStart"/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..,--</w:t>
      </w:r>
      <w:proofErr w:type="gramEnd"/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</w:p>
    <w:p w14:paraId="64450A5C" w14:textId="77777777" w:rsidR="00681B12" w:rsidRPr="00C513CC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 zahrnuje veškeré náklady</w:t>
      </w:r>
      <w:r w:rsidR="00CA4DDF" w:rsidRPr="00C513CC">
        <w:rPr>
          <w:rFonts w:ascii="Calibri" w:hAnsi="Calibri" w:cs="Calibri"/>
          <w:sz w:val="22"/>
          <w:szCs w:val="22"/>
        </w:rPr>
        <w:t xml:space="preserve"> prodávajícího</w:t>
      </w:r>
      <w:r w:rsidRPr="00C513CC">
        <w:rPr>
          <w:rFonts w:ascii="Calibri" w:hAnsi="Calibri" w:cs="Calibri"/>
          <w:sz w:val="22"/>
          <w:szCs w:val="22"/>
        </w:rPr>
        <w:t xml:space="preserve"> spojené s koupí </w:t>
      </w:r>
      <w:r w:rsidR="00CA4DDF" w:rsidRPr="00C513CC">
        <w:rPr>
          <w:rFonts w:ascii="Calibri" w:hAnsi="Calibri" w:cs="Calibri"/>
          <w:sz w:val="22"/>
          <w:szCs w:val="22"/>
        </w:rPr>
        <w:t xml:space="preserve">a prodejem </w:t>
      </w:r>
      <w:r w:rsidRPr="00C513CC">
        <w:rPr>
          <w:rFonts w:ascii="Calibri" w:hAnsi="Calibri" w:cs="Calibri"/>
          <w:sz w:val="22"/>
          <w:szCs w:val="22"/>
        </w:rPr>
        <w:t>zboží</w:t>
      </w:r>
      <w:r w:rsidR="00CA4DDF" w:rsidRPr="00C513CC">
        <w:rPr>
          <w:rFonts w:ascii="Calibri" w:hAnsi="Calibri" w:cs="Calibri"/>
          <w:sz w:val="22"/>
          <w:szCs w:val="22"/>
        </w:rPr>
        <w:t xml:space="preserve"> až </w:t>
      </w:r>
      <w:r w:rsidRPr="00C513CC">
        <w:rPr>
          <w:rFonts w:ascii="Calibri" w:hAnsi="Calibri" w:cs="Calibri"/>
          <w:sz w:val="22"/>
          <w:szCs w:val="22"/>
        </w:rPr>
        <w:t>do místa plnění</w:t>
      </w:r>
      <w:r w:rsidR="00CA4DDF" w:rsidRPr="00C513CC">
        <w:rPr>
          <w:rFonts w:ascii="Calibri" w:hAnsi="Calibri" w:cs="Calibri"/>
          <w:sz w:val="22"/>
          <w:szCs w:val="22"/>
        </w:rPr>
        <w:t>.</w:t>
      </w:r>
    </w:p>
    <w:p w14:paraId="14895F1B" w14:textId="77777777"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IV.</w:t>
      </w:r>
    </w:p>
    <w:p w14:paraId="75123CA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14:paraId="57AE25E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4EF07777" w14:textId="0BB03C64" w:rsidR="004B11FB" w:rsidRPr="00C513CC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je povinen dodat zboží za podmínek stanovených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touto smlouvou </w:t>
      </w:r>
      <w:r w:rsidRPr="00C513CC">
        <w:rPr>
          <w:rFonts w:ascii="Calibri" w:hAnsi="Calibri" w:cs="Calibri"/>
          <w:b/>
          <w:sz w:val="22"/>
          <w:szCs w:val="22"/>
          <w:lang w:val="cs-CZ"/>
        </w:rPr>
        <w:t xml:space="preserve">do </w:t>
      </w:r>
      <w:r w:rsidR="00C513CC">
        <w:rPr>
          <w:rFonts w:ascii="Calibri" w:hAnsi="Calibri" w:cs="Calibri"/>
          <w:b/>
          <w:sz w:val="22"/>
          <w:szCs w:val="22"/>
          <w:lang w:val="cs-CZ"/>
        </w:rPr>
        <w:t>30. 9. 2025</w:t>
      </w:r>
      <w:r w:rsidR="00C74362" w:rsidRPr="00C513CC">
        <w:rPr>
          <w:rFonts w:ascii="Calibri" w:hAnsi="Calibri" w:cs="Calibri"/>
          <w:sz w:val="22"/>
          <w:szCs w:val="22"/>
          <w:lang w:val="cs-CZ"/>
        </w:rPr>
        <w:t>.</w:t>
      </w:r>
    </w:p>
    <w:p w14:paraId="7A23EFB0" w14:textId="77777777" w:rsidR="004B11FB" w:rsidRPr="00C513CC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se zavazuje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dodat zboží kupující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mu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na adresu: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31A2" w:rsidRPr="00C513CC">
        <w:rPr>
          <w:rFonts w:ascii="Calibri" w:hAnsi="Calibri" w:cs="Calibri"/>
          <w:b/>
          <w:sz w:val="22"/>
          <w:szCs w:val="22"/>
          <w:lang w:val="cs-CZ"/>
        </w:rPr>
        <w:t xml:space="preserve">Strnady 136, 252 02 Jíloviště </w:t>
      </w:r>
    </w:p>
    <w:p w14:paraId="4FAF1C83" w14:textId="77777777" w:rsidR="006A1FC2" w:rsidRPr="00C513CC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>Převzet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>zbož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13CC">
        <w:rPr>
          <w:rFonts w:ascii="Calibri" w:hAnsi="Calibri" w:cs="Calibri"/>
          <w:sz w:val="22"/>
          <w:szCs w:val="22"/>
          <w:lang w:val="cs-CZ"/>
        </w:rPr>
        <w:t>za kupujícího provede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>Mgr</w:t>
      </w:r>
      <w:r w:rsidR="003B2970" w:rsidRPr="00C513CC">
        <w:rPr>
          <w:rFonts w:ascii="Calibri" w:hAnsi="Calibri" w:cs="Calibri"/>
          <w:sz w:val="22"/>
          <w:szCs w:val="22"/>
          <w:lang w:val="cs-CZ"/>
        </w:rPr>
        <w:t>.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 xml:space="preserve"> Petr Fišer</w:t>
      </w:r>
      <w:r w:rsidR="00AC3BCB" w:rsidRPr="00C513CC">
        <w:rPr>
          <w:rFonts w:ascii="Calibri" w:hAnsi="Calibri" w:cs="Calibri"/>
          <w:sz w:val="22"/>
          <w:szCs w:val="22"/>
          <w:lang w:val="cs-CZ"/>
        </w:rPr>
        <w:t>,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31A2" w:rsidRPr="00C513CC">
        <w:rPr>
          <w:rFonts w:ascii="Calibri" w:hAnsi="Calibri" w:cs="Calibri"/>
          <w:sz w:val="22"/>
          <w:szCs w:val="22"/>
          <w:lang w:val="cs-CZ"/>
        </w:rPr>
        <w:t xml:space="preserve">tel. 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 xml:space="preserve">257 892 252, </w:t>
      </w:r>
      <w:r w:rsidR="007C3220" w:rsidRPr="00C513CC">
        <w:rPr>
          <w:rFonts w:ascii="Calibri" w:hAnsi="Calibri" w:cs="Calibri"/>
          <w:sz w:val="22"/>
          <w:szCs w:val="22"/>
          <w:lang w:val="cs-CZ"/>
        </w:rPr>
        <w:t xml:space="preserve">e-mail 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>fiser</w:t>
      </w:r>
      <w:r w:rsidR="00E431A2" w:rsidRPr="00C513CC">
        <w:rPr>
          <w:rFonts w:ascii="Calibri" w:hAnsi="Calibri" w:cs="Calibri"/>
          <w:sz w:val="22"/>
          <w:szCs w:val="22"/>
          <w:lang w:val="cs-CZ"/>
        </w:rPr>
        <w:t>@vulhm.cz</w:t>
      </w:r>
    </w:p>
    <w:p w14:paraId="0BE5A4E3" w14:textId="77777777" w:rsidR="003750D8" w:rsidRPr="00C513CC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 provedené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p</w:t>
      </w:r>
      <w:r w:rsidR="009E75DA" w:rsidRPr="00C513CC">
        <w:rPr>
          <w:rFonts w:ascii="Calibri" w:hAnsi="Calibri" w:cs="Calibri"/>
          <w:sz w:val="22"/>
          <w:szCs w:val="22"/>
          <w:lang w:val="cs-CZ"/>
        </w:rPr>
        <w:t>řejímce sepíší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a kupující </w:t>
      </w:r>
      <w:r w:rsidR="00EC2646" w:rsidRPr="00C513CC">
        <w:rPr>
          <w:rFonts w:ascii="Calibri" w:hAnsi="Calibri" w:cs="Calibri"/>
          <w:sz w:val="22"/>
          <w:szCs w:val="22"/>
          <w:lang w:val="cs-CZ"/>
        </w:rPr>
        <w:t>zápis.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 Přípustnou formou tohoto zápisu je </w:t>
      </w:r>
      <w:r w:rsidRPr="00C513CC">
        <w:rPr>
          <w:rFonts w:ascii="Calibri" w:hAnsi="Calibri" w:cs="Calibri"/>
          <w:sz w:val="22"/>
          <w:szCs w:val="22"/>
          <w:lang w:val="cs-CZ"/>
        </w:rPr>
        <w:t>podepsaný dodací list.</w:t>
      </w:r>
    </w:p>
    <w:p w14:paraId="03F33D09" w14:textId="77777777" w:rsidR="00C36A70" w:rsidRPr="00C513CC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C513CC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2A6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14:paraId="251BDB0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14:paraId="38AE3CB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F5CE40C" w14:textId="77777777" w:rsidR="004B11FB" w:rsidRPr="00C513CC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je oprávněn fakturovat </w:t>
      </w:r>
      <w:r w:rsidR="00C92BCF" w:rsidRPr="00C513CC">
        <w:rPr>
          <w:rFonts w:ascii="Calibri" w:hAnsi="Calibri" w:cs="Calibri"/>
          <w:sz w:val="22"/>
          <w:szCs w:val="22"/>
        </w:rPr>
        <w:t>dodávku</w:t>
      </w:r>
      <w:r w:rsidR="004B11FB" w:rsidRPr="00C513CC">
        <w:rPr>
          <w:rFonts w:ascii="Calibri" w:hAnsi="Calibri" w:cs="Calibri"/>
          <w:sz w:val="22"/>
          <w:szCs w:val="22"/>
        </w:rPr>
        <w:t xml:space="preserve"> zboží </w:t>
      </w:r>
      <w:r w:rsidR="00C92BCF" w:rsidRPr="00C513CC">
        <w:rPr>
          <w:rFonts w:ascii="Calibri" w:hAnsi="Calibri" w:cs="Calibri"/>
          <w:sz w:val="22"/>
          <w:szCs w:val="22"/>
        </w:rPr>
        <w:t>nejdříve ke dni uskutečnění zdanitelného plnění, za které se považuje den předání a převzetí zboží</w:t>
      </w:r>
      <w:r w:rsidR="004B11FB" w:rsidRPr="00C513CC">
        <w:rPr>
          <w:rFonts w:ascii="Calibri" w:hAnsi="Calibri" w:cs="Calibri"/>
          <w:sz w:val="22"/>
          <w:szCs w:val="22"/>
        </w:rPr>
        <w:t xml:space="preserve">. </w:t>
      </w:r>
    </w:p>
    <w:p w14:paraId="79A55B79" w14:textId="77777777" w:rsidR="004B11FB" w:rsidRPr="00C513CC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C92BCF" w:rsidRPr="00C513CC">
        <w:rPr>
          <w:rFonts w:ascii="Calibri" w:hAnsi="Calibri" w:cs="Calibri"/>
          <w:sz w:val="22"/>
          <w:szCs w:val="22"/>
        </w:rPr>
        <w:t>D</w:t>
      </w:r>
      <w:r w:rsidR="00A62733" w:rsidRPr="00C513CC">
        <w:rPr>
          <w:rFonts w:ascii="Calibri" w:hAnsi="Calibri" w:cs="Calibri"/>
          <w:sz w:val="22"/>
          <w:szCs w:val="22"/>
        </w:rPr>
        <w:t>aňový doklad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5F2B81" w:rsidRPr="00C513CC">
        <w:rPr>
          <w:rFonts w:ascii="Calibri" w:hAnsi="Calibri" w:cs="Calibri"/>
          <w:sz w:val="22"/>
          <w:szCs w:val="22"/>
        </w:rPr>
        <w:t xml:space="preserve">vystaven v listinné podobě, bude originálním dokumentem a bude </w:t>
      </w:r>
      <w:r w:rsidR="00BA5828" w:rsidRPr="00C513CC">
        <w:rPr>
          <w:rFonts w:ascii="Calibri" w:hAnsi="Calibri" w:cs="Calibri"/>
          <w:sz w:val="22"/>
          <w:szCs w:val="22"/>
        </w:rPr>
        <w:t>obsahovat</w:t>
      </w:r>
      <w:r w:rsidR="00C92BCF" w:rsidRPr="00C513CC">
        <w:rPr>
          <w:rFonts w:ascii="Calibri" w:hAnsi="Calibri" w:cs="Calibri"/>
          <w:sz w:val="22"/>
          <w:szCs w:val="22"/>
        </w:rPr>
        <w:t xml:space="preserve"> náležitosti</w:t>
      </w:r>
      <w:r w:rsidR="00BA5828" w:rsidRPr="00C513CC">
        <w:rPr>
          <w:rFonts w:ascii="Calibri" w:hAnsi="Calibri" w:cs="Calibri"/>
          <w:sz w:val="22"/>
          <w:szCs w:val="22"/>
        </w:rPr>
        <w:t xml:space="preserve"> dle </w:t>
      </w:r>
      <w:r w:rsidR="00C92BCF" w:rsidRPr="00C513CC">
        <w:rPr>
          <w:rFonts w:ascii="Calibri" w:hAnsi="Calibri" w:cs="Calibri"/>
          <w:sz w:val="22"/>
          <w:szCs w:val="22"/>
        </w:rPr>
        <w:t>platného předpisu o dani z přidané hodnoty</w:t>
      </w:r>
      <w:r w:rsidR="00BA5828" w:rsidRPr="00C513CC">
        <w:rPr>
          <w:rFonts w:ascii="Calibri" w:hAnsi="Calibri" w:cs="Calibri"/>
          <w:sz w:val="22"/>
          <w:szCs w:val="22"/>
        </w:rPr>
        <w:t>.</w:t>
      </w:r>
    </w:p>
    <w:p w14:paraId="57B33D39" w14:textId="77777777" w:rsidR="00BB34E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3</w:t>
      </w:r>
      <w:r w:rsidR="004B11FB" w:rsidRPr="00C513CC">
        <w:rPr>
          <w:rFonts w:ascii="Calibri" w:hAnsi="Calibri" w:cs="Calibri"/>
          <w:sz w:val="22"/>
          <w:szCs w:val="22"/>
        </w:rPr>
        <w:tab/>
        <w:t>Doba s</w:t>
      </w:r>
      <w:r w:rsidR="007C51AC" w:rsidRPr="00C513CC">
        <w:rPr>
          <w:rFonts w:ascii="Calibri" w:hAnsi="Calibri" w:cs="Calibri"/>
          <w:sz w:val="22"/>
          <w:szCs w:val="22"/>
        </w:rPr>
        <w:t xml:space="preserve">platnosti </w:t>
      </w:r>
      <w:r w:rsidR="00A62733" w:rsidRPr="00C513CC">
        <w:rPr>
          <w:rFonts w:ascii="Calibri" w:hAnsi="Calibri" w:cs="Calibri"/>
          <w:sz w:val="22"/>
          <w:szCs w:val="22"/>
        </w:rPr>
        <w:t>daňového dokladu</w:t>
      </w:r>
      <w:r w:rsidR="007C51AC" w:rsidRPr="00C513CC">
        <w:rPr>
          <w:rFonts w:ascii="Calibri" w:hAnsi="Calibri" w:cs="Calibri"/>
          <w:sz w:val="22"/>
          <w:szCs w:val="22"/>
        </w:rPr>
        <w:t xml:space="preserve"> je </w:t>
      </w:r>
      <w:r w:rsidR="00C92BCF" w:rsidRPr="00C513CC">
        <w:rPr>
          <w:rFonts w:ascii="Calibri" w:hAnsi="Calibri" w:cs="Calibri"/>
          <w:sz w:val="22"/>
          <w:szCs w:val="22"/>
        </w:rPr>
        <w:t>sjednána smluvními stranami v délce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975F32" w:rsidRPr="00C513CC">
        <w:rPr>
          <w:rFonts w:ascii="Calibri" w:hAnsi="Calibri" w:cs="Calibri"/>
          <w:sz w:val="22"/>
          <w:szCs w:val="22"/>
        </w:rPr>
        <w:t>14</w:t>
      </w:r>
      <w:r w:rsidR="00DB17E6" w:rsidRPr="00C513CC">
        <w:rPr>
          <w:rFonts w:ascii="Calibri" w:hAnsi="Calibri" w:cs="Calibri"/>
          <w:sz w:val="22"/>
          <w:szCs w:val="22"/>
        </w:rPr>
        <w:t>ti</w:t>
      </w:r>
      <w:proofErr w:type="gramEnd"/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kalendářních </w:t>
      </w:r>
      <w:r w:rsidR="007C51AC" w:rsidRPr="00C513CC">
        <w:rPr>
          <w:rFonts w:ascii="Calibri" w:hAnsi="Calibri" w:cs="Calibri"/>
          <w:sz w:val="22"/>
          <w:szCs w:val="22"/>
        </w:rPr>
        <w:t xml:space="preserve">dní </w:t>
      </w:r>
      <w:r w:rsidR="00C92BCF" w:rsidRPr="00C513CC">
        <w:rPr>
          <w:rFonts w:ascii="Calibri" w:hAnsi="Calibri" w:cs="Calibri"/>
          <w:sz w:val="22"/>
          <w:szCs w:val="22"/>
        </w:rPr>
        <w:t>ode dne</w:t>
      </w:r>
      <w:r w:rsidR="004B11FB" w:rsidRPr="00C513CC">
        <w:rPr>
          <w:rFonts w:ascii="Calibri" w:hAnsi="Calibri" w:cs="Calibri"/>
          <w:sz w:val="22"/>
          <w:szCs w:val="22"/>
        </w:rPr>
        <w:t xml:space="preserve"> doručení</w:t>
      </w:r>
      <w:r w:rsidR="00C92BCF" w:rsidRPr="00C513CC">
        <w:rPr>
          <w:rFonts w:ascii="Calibri" w:hAnsi="Calibri" w:cs="Calibri"/>
          <w:sz w:val="22"/>
          <w:szCs w:val="22"/>
        </w:rPr>
        <w:t xml:space="preserve"> daňového dokladu</w:t>
      </w:r>
      <w:r w:rsidR="004B11FB" w:rsidRPr="00C513CC">
        <w:rPr>
          <w:rFonts w:ascii="Calibri" w:hAnsi="Calibri" w:cs="Calibri"/>
          <w:sz w:val="22"/>
          <w:szCs w:val="22"/>
        </w:rPr>
        <w:t xml:space="preserve"> kupujícímu.</w:t>
      </w:r>
    </w:p>
    <w:p w14:paraId="12408EBF" w14:textId="77777777" w:rsidR="004B097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802ACD" w:rsidRPr="00C513CC">
        <w:rPr>
          <w:rFonts w:ascii="Calibri" w:hAnsi="Calibri" w:cs="Calibri"/>
          <w:sz w:val="22"/>
          <w:szCs w:val="22"/>
        </w:rPr>
        <w:t>.4</w:t>
      </w:r>
      <w:r w:rsidR="00BB34E0" w:rsidRPr="00C513CC">
        <w:rPr>
          <w:rFonts w:ascii="Calibri" w:hAnsi="Calibri" w:cs="Calibri"/>
          <w:sz w:val="22"/>
          <w:szCs w:val="22"/>
        </w:rPr>
        <w:tab/>
      </w:r>
      <w:r w:rsidR="006A1FC2" w:rsidRPr="00C513CC">
        <w:rPr>
          <w:rFonts w:ascii="Calibri" w:hAnsi="Calibri" w:cs="Calibri"/>
          <w:sz w:val="22"/>
          <w:szCs w:val="22"/>
        </w:rPr>
        <w:t xml:space="preserve">Kupující je oprávněn do data splatnosti vrátit </w:t>
      </w:r>
      <w:r w:rsidR="00C92BCF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A62733" w:rsidRPr="00C513CC">
        <w:rPr>
          <w:rFonts w:ascii="Calibri" w:hAnsi="Calibri" w:cs="Calibri"/>
          <w:sz w:val="22"/>
          <w:szCs w:val="22"/>
        </w:rPr>
        <w:t>daňový doklad</w:t>
      </w:r>
      <w:r w:rsidR="00C92BCF" w:rsidRPr="00C513CC">
        <w:rPr>
          <w:rFonts w:ascii="Calibri" w:hAnsi="Calibri" w:cs="Calibri"/>
          <w:sz w:val="22"/>
          <w:szCs w:val="22"/>
        </w:rPr>
        <w:t xml:space="preserve">, pokud nebude </w:t>
      </w:r>
      <w:r w:rsidR="006A1FC2" w:rsidRPr="00C513CC">
        <w:rPr>
          <w:rFonts w:ascii="Calibri" w:hAnsi="Calibri" w:cs="Calibri"/>
          <w:sz w:val="22"/>
          <w:szCs w:val="22"/>
        </w:rPr>
        <w:t>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náležitosti daňového dokladu</w:t>
      </w:r>
      <w:r w:rsidR="006A1FC2" w:rsidRPr="00C513CC">
        <w:rPr>
          <w:rFonts w:ascii="Calibri" w:hAnsi="Calibri" w:cs="Calibri"/>
          <w:sz w:val="22"/>
          <w:szCs w:val="22"/>
        </w:rPr>
        <w:t>,</w:t>
      </w:r>
      <w:r w:rsidR="005F2B81" w:rsidRPr="00C513CC">
        <w:rPr>
          <w:rFonts w:ascii="Calibri" w:hAnsi="Calibri" w:cs="Calibri"/>
          <w:sz w:val="22"/>
          <w:szCs w:val="22"/>
        </w:rPr>
        <w:t xml:space="preserve"> nebude originálním dokladem nebo nebude v listinné formě,</w:t>
      </w:r>
      <w:r w:rsidR="006A1FC2" w:rsidRPr="00C513CC">
        <w:rPr>
          <w:rFonts w:ascii="Calibri" w:hAnsi="Calibri" w:cs="Calibri"/>
          <w:sz w:val="22"/>
          <w:szCs w:val="22"/>
        </w:rPr>
        <w:t xml:space="preserve"> ne</w:t>
      </w:r>
      <w:r w:rsidR="00C92BCF" w:rsidRPr="00C513CC">
        <w:rPr>
          <w:rFonts w:ascii="Calibri" w:hAnsi="Calibri" w:cs="Calibri"/>
          <w:sz w:val="22"/>
          <w:szCs w:val="22"/>
        </w:rPr>
        <w:t>bude doložen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dokladem o předání a převzetí zboží </w:t>
      </w:r>
      <w:r w:rsidR="006A1FC2" w:rsidRPr="00C513CC">
        <w:rPr>
          <w:rFonts w:ascii="Calibri" w:hAnsi="Calibri" w:cs="Calibri"/>
          <w:sz w:val="22"/>
          <w:szCs w:val="22"/>
        </w:rPr>
        <w:t xml:space="preserve">nebo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6A1FC2" w:rsidRPr="00C513CC">
        <w:rPr>
          <w:rFonts w:ascii="Calibri" w:hAnsi="Calibri" w:cs="Calibri"/>
          <w:sz w:val="22"/>
          <w:szCs w:val="22"/>
        </w:rPr>
        <w:t xml:space="preserve"> 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nesprávné údaje</w:t>
      </w:r>
      <w:r w:rsidR="00C92BCF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</w:p>
    <w:p w14:paraId="51B10376" w14:textId="77777777"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14:paraId="0EDEAA0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14:paraId="0F2E629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14:paraId="0188A7E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729DFE1D" w14:textId="77777777" w:rsidR="004B11FB" w:rsidRPr="00C513CC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6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B96CD8" w:rsidRPr="00C513CC">
        <w:rPr>
          <w:rFonts w:ascii="Calibri" w:hAnsi="Calibri" w:cs="Calibri"/>
          <w:sz w:val="22"/>
          <w:szCs w:val="22"/>
        </w:rPr>
        <w:t>Případná práva z v</w:t>
      </w:r>
      <w:r w:rsidR="004B11FB" w:rsidRPr="00C513CC">
        <w:rPr>
          <w:rFonts w:ascii="Calibri" w:hAnsi="Calibri" w:cs="Calibri"/>
          <w:sz w:val="22"/>
          <w:szCs w:val="22"/>
        </w:rPr>
        <w:t>ad</w:t>
      </w:r>
      <w:r w:rsidR="00B96CD8" w:rsidRPr="00C513CC">
        <w:rPr>
          <w:rFonts w:ascii="Calibri" w:hAnsi="Calibri" w:cs="Calibri"/>
          <w:sz w:val="22"/>
          <w:szCs w:val="22"/>
        </w:rPr>
        <w:t>ného plnění</w:t>
      </w:r>
      <w:r w:rsidR="004B11FB" w:rsidRPr="00C513CC">
        <w:rPr>
          <w:rFonts w:ascii="Calibri" w:hAnsi="Calibri" w:cs="Calibri"/>
          <w:sz w:val="22"/>
          <w:szCs w:val="22"/>
        </w:rPr>
        <w:t xml:space="preserve"> budou </w:t>
      </w:r>
      <w:r w:rsidR="00B96CD8" w:rsidRPr="00C513CC">
        <w:rPr>
          <w:rFonts w:ascii="Calibri" w:hAnsi="Calibri" w:cs="Calibri"/>
          <w:sz w:val="22"/>
          <w:szCs w:val="22"/>
        </w:rPr>
        <w:t>řešena smluvními stranami v souladu s</w:t>
      </w:r>
      <w:r w:rsidR="00C92BCF" w:rsidRPr="00C513CC">
        <w:rPr>
          <w:rFonts w:ascii="Calibri" w:hAnsi="Calibri" w:cs="Calibri"/>
          <w:sz w:val="22"/>
          <w:szCs w:val="22"/>
        </w:rPr>
        <w:t xml:space="preserve"> příslušnými </w:t>
      </w:r>
      <w:r w:rsidR="00B96CD8" w:rsidRPr="00C513CC">
        <w:rPr>
          <w:rFonts w:ascii="Calibri" w:hAnsi="Calibri" w:cs="Calibri"/>
          <w:sz w:val="22"/>
          <w:szCs w:val="22"/>
        </w:rPr>
        <w:t>ustanovením</w:t>
      </w:r>
      <w:r w:rsidR="00C92BCF" w:rsidRPr="00C513CC">
        <w:rPr>
          <w:rFonts w:ascii="Calibri" w:hAnsi="Calibri" w:cs="Calibri"/>
          <w:sz w:val="22"/>
          <w:szCs w:val="22"/>
        </w:rPr>
        <w:t>i</w:t>
      </w:r>
      <w:r w:rsidR="00B96CD8" w:rsidRPr="00C513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C50" w:rsidRPr="00C513CC">
        <w:rPr>
          <w:rFonts w:ascii="Calibri" w:hAnsi="Calibri" w:cs="Calibri"/>
          <w:sz w:val="22"/>
          <w:szCs w:val="22"/>
        </w:rPr>
        <w:t>ObčZ</w:t>
      </w:r>
      <w:proofErr w:type="spellEnd"/>
      <w:r w:rsidR="00B66C50" w:rsidRPr="00C513CC">
        <w:rPr>
          <w:rFonts w:ascii="Calibri" w:hAnsi="Calibri" w:cs="Calibri"/>
          <w:sz w:val="22"/>
          <w:szCs w:val="22"/>
        </w:rPr>
        <w:t>.</w:t>
      </w:r>
    </w:p>
    <w:p w14:paraId="27E4D847" w14:textId="77777777"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1149D23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14:paraId="581176B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14:paraId="31035CC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690B67DA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C513CC">
        <w:rPr>
          <w:rFonts w:ascii="Calibri" w:hAnsi="Calibri" w:cs="Calibri"/>
          <w:sz w:val="22"/>
          <w:szCs w:val="22"/>
        </w:rPr>
        <w:t xml:space="preserve">neobsahuje žádné repasované či opravované komponenty, </w:t>
      </w:r>
      <w:r w:rsidR="004B11FB" w:rsidRPr="00C513CC">
        <w:rPr>
          <w:rFonts w:ascii="Calibri" w:hAnsi="Calibri" w:cs="Calibri"/>
          <w:sz w:val="22"/>
          <w:szCs w:val="22"/>
        </w:rPr>
        <w:t>odpovídá platné dokumentaci, předpisům výrobce a příslušným tec</w:t>
      </w:r>
      <w:r w:rsidR="00C92BCF" w:rsidRPr="00C513CC">
        <w:rPr>
          <w:rFonts w:ascii="Calibri" w:hAnsi="Calibri" w:cs="Calibri"/>
          <w:sz w:val="22"/>
          <w:szCs w:val="22"/>
        </w:rPr>
        <w:t>hnickým normám České republiky.</w:t>
      </w:r>
    </w:p>
    <w:p w14:paraId="759C186B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  <w:t>Prodávající ručí za jakost dodaného zboží v rozsahu dle §</w:t>
      </w:r>
      <w:r w:rsidR="00C92BCF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>2113 a násl. zákona č. 89/2012 Sb.</w:t>
      </w:r>
      <w:r w:rsidR="004B11FB" w:rsidRPr="00C513CC">
        <w:rPr>
          <w:rFonts w:ascii="Calibri" w:hAnsi="Calibri" w:cs="Calibri"/>
          <w:sz w:val="22"/>
          <w:szCs w:val="22"/>
        </w:rPr>
        <w:t xml:space="preserve">, </w:t>
      </w:r>
      <w:r w:rsidR="00B66C50" w:rsidRPr="00C513CC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4B11FB" w:rsidRPr="00C513CC">
        <w:rPr>
          <w:rFonts w:ascii="Calibri" w:hAnsi="Calibri" w:cs="Calibri"/>
          <w:sz w:val="22"/>
          <w:szCs w:val="22"/>
        </w:rPr>
        <w:t xml:space="preserve">pokud není určeno </w:t>
      </w:r>
      <w:r w:rsidR="00B96CD8" w:rsidRPr="00C513CC">
        <w:rPr>
          <w:rFonts w:ascii="Calibri" w:hAnsi="Calibri" w:cs="Calibri"/>
          <w:sz w:val="22"/>
          <w:szCs w:val="22"/>
        </w:rPr>
        <w:t xml:space="preserve">touto smlouvou dále </w:t>
      </w:r>
      <w:r w:rsidR="004B11FB" w:rsidRPr="00C513CC">
        <w:rPr>
          <w:rFonts w:ascii="Calibri" w:hAnsi="Calibri" w:cs="Calibri"/>
          <w:sz w:val="22"/>
          <w:szCs w:val="22"/>
        </w:rPr>
        <w:t>jinak.</w:t>
      </w:r>
    </w:p>
    <w:p w14:paraId="0061B53D" w14:textId="77777777" w:rsidR="00CF6202" w:rsidRPr="00C513CC" w:rsidRDefault="00767F07" w:rsidP="00307B6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307B65" w:rsidRPr="00C513CC">
        <w:rPr>
          <w:rFonts w:ascii="Calibri" w:hAnsi="Calibri" w:cs="Calibri"/>
          <w:sz w:val="22"/>
          <w:szCs w:val="22"/>
        </w:rPr>
        <w:t>.3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CF6202" w:rsidRPr="00C513CC">
        <w:rPr>
          <w:rFonts w:ascii="Calibri" w:hAnsi="Calibri" w:cs="Calibri"/>
          <w:sz w:val="22"/>
          <w:szCs w:val="22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13CC">
        <w:rPr>
          <w:rFonts w:ascii="Calibri" w:hAnsi="Calibri" w:cs="Calibri"/>
          <w:sz w:val="22"/>
          <w:szCs w:val="22"/>
        </w:rPr>
        <w:t xml:space="preserve">případnou </w:t>
      </w:r>
      <w:r w:rsidR="00C92BCF" w:rsidRPr="00C513CC">
        <w:rPr>
          <w:rFonts w:ascii="Calibri" w:hAnsi="Calibri" w:cs="Calibri"/>
          <w:sz w:val="22"/>
          <w:szCs w:val="22"/>
        </w:rPr>
        <w:t>zjištěnou</w:t>
      </w:r>
      <w:r w:rsidR="00CF6202" w:rsidRPr="00C513CC">
        <w:rPr>
          <w:rFonts w:ascii="Calibri" w:hAnsi="Calibri" w:cs="Calibri"/>
          <w:sz w:val="22"/>
          <w:szCs w:val="22"/>
        </w:rPr>
        <w:t xml:space="preserve"> vadu bezplatně odstranit, vyskytne-li se vada během záruční doby </w:t>
      </w:r>
      <w:r w:rsidR="00635D06" w:rsidRPr="00C513CC">
        <w:rPr>
          <w:rFonts w:ascii="Calibri" w:hAnsi="Calibri" w:cs="Calibri"/>
          <w:sz w:val="22"/>
          <w:szCs w:val="22"/>
        </w:rPr>
        <w:t>při dodržení z</w:t>
      </w:r>
      <w:r w:rsidR="000F4C6C" w:rsidRPr="00C513CC">
        <w:rPr>
          <w:rFonts w:ascii="Calibri" w:hAnsi="Calibri" w:cs="Calibri"/>
          <w:sz w:val="22"/>
          <w:szCs w:val="22"/>
        </w:rPr>
        <w:t xml:space="preserve">áručních podmínek. V případě </w:t>
      </w:r>
      <w:r w:rsidR="00C92BCF" w:rsidRPr="00C513CC">
        <w:rPr>
          <w:rFonts w:ascii="Calibri" w:hAnsi="Calibri" w:cs="Calibri"/>
          <w:sz w:val="22"/>
          <w:szCs w:val="22"/>
        </w:rPr>
        <w:t xml:space="preserve">zjištění </w:t>
      </w:r>
      <w:r w:rsidR="000F4C6C" w:rsidRPr="00C513CC">
        <w:rPr>
          <w:rFonts w:ascii="Calibri" w:hAnsi="Calibri" w:cs="Calibri"/>
          <w:sz w:val="22"/>
          <w:szCs w:val="22"/>
        </w:rPr>
        <w:t>ne</w:t>
      </w:r>
      <w:r w:rsidR="00635D06" w:rsidRPr="00C513CC">
        <w:rPr>
          <w:rFonts w:ascii="Calibri" w:hAnsi="Calibri" w:cs="Calibri"/>
          <w:sz w:val="22"/>
          <w:szCs w:val="22"/>
        </w:rPr>
        <w:t>opraviteln</w:t>
      </w:r>
      <w:r w:rsidR="00C92BCF" w:rsidRPr="00C513CC">
        <w:rPr>
          <w:rFonts w:ascii="Calibri" w:hAnsi="Calibri" w:cs="Calibri"/>
          <w:sz w:val="22"/>
          <w:szCs w:val="22"/>
        </w:rPr>
        <w:t>é</w:t>
      </w:r>
      <w:r w:rsidR="00635D06" w:rsidRPr="00C513CC">
        <w:rPr>
          <w:rFonts w:ascii="Calibri" w:hAnsi="Calibri" w:cs="Calibri"/>
          <w:sz w:val="22"/>
          <w:szCs w:val="22"/>
        </w:rPr>
        <w:t xml:space="preserve"> vady zboží</w:t>
      </w:r>
      <w:r w:rsidR="009E75DA" w:rsidRPr="00C513CC">
        <w:rPr>
          <w:rFonts w:ascii="Calibri" w:hAnsi="Calibri" w:cs="Calibri"/>
          <w:sz w:val="22"/>
          <w:szCs w:val="22"/>
        </w:rPr>
        <w:t xml:space="preserve"> v záruční lhůtě</w:t>
      </w:r>
      <w:r w:rsidR="00635D06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 xml:space="preserve">se prodávající zavazuje </w:t>
      </w:r>
      <w:r w:rsidR="00635D06" w:rsidRPr="00C513CC">
        <w:rPr>
          <w:rFonts w:ascii="Calibri" w:hAnsi="Calibri" w:cs="Calibri"/>
          <w:sz w:val="22"/>
          <w:szCs w:val="22"/>
        </w:rPr>
        <w:t>dodat nové zboží odpovídajících parametrů</w:t>
      </w:r>
      <w:r w:rsidR="00421CE1" w:rsidRPr="00C513CC">
        <w:rPr>
          <w:rFonts w:ascii="Calibri" w:hAnsi="Calibri" w:cs="Calibri"/>
          <w:sz w:val="22"/>
          <w:szCs w:val="22"/>
        </w:rPr>
        <w:t xml:space="preserve"> ve lhůtě nejpozději do </w:t>
      </w:r>
      <w:r w:rsidR="002204F9" w:rsidRPr="00C513CC">
        <w:rPr>
          <w:rFonts w:ascii="Calibri" w:hAnsi="Calibri" w:cs="Calibri"/>
          <w:sz w:val="22"/>
          <w:szCs w:val="22"/>
        </w:rPr>
        <w:t>3</w:t>
      </w:r>
      <w:r w:rsidR="00421CE1" w:rsidRPr="00C513CC">
        <w:rPr>
          <w:rFonts w:ascii="Calibri" w:hAnsi="Calibri" w:cs="Calibri"/>
          <w:sz w:val="22"/>
          <w:szCs w:val="22"/>
        </w:rPr>
        <w:t xml:space="preserve"> kalendářních dnů po zjištění takové vady</w:t>
      </w:r>
      <w:r w:rsidR="00635D06" w:rsidRPr="00C513CC">
        <w:rPr>
          <w:rFonts w:ascii="Calibri" w:hAnsi="Calibri" w:cs="Calibri"/>
          <w:sz w:val="22"/>
          <w:szCs w:val="22"/>
        </w:rPr>
        <w:t>.</w:t>
      </w:r>
      <w:r w:rsidR="00B23AB4" w:rsidRPr="00C513CC">
        <w:rPr>
          <w:rFonts w:ascii="Calibri" w:hAnsi="Calibri" w:cs="Calibri"/>
          <w:sz w:val="22"/>
          <w:szCs w:val="22"/>
        </w:rPr>
        <w:t xml:space="preserve"> </w:t>
      </w:r>
    </w:p>
    <w:p w14:paraId="3F729C15" w14:textId="77777777" w:rsidR="009D56D7" w:rsidRPr="00C513CC" w:rsidRDefault="00767F07" w:rsidP="00767F07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4</w:t>
      </w:r>
      <w:r w:rsidRPr="00C513CC">
        <w:rPr>
          <w:rFonts w:ascii="Calibri" w:hAnsi="Calibri" w:cs="Calibri"/>
          <w:sz w:val="22"/>
          <w:szCs w:val="22"/>
        </w:rPr>
        <w:tab/>
        <w:t>Z</w:t>
      </w:r>
      <w:r w:rsidR="00C36A70" w:rsidRPr="00C513CC">
        <w:rPr>
          <w:rFonts w:ascii="Calibri" w:hAnsi="Calibri" w:cs="Calibri"/>
          <w:sz w:val="22"/>
          <w:szCs w:val="22"/>
        </w:rPr>
        <w:t xml:space="preserve">áruční doba běží ode dne převzetí zboží a podpisu protokolu o předání a převzetí. Délka záruční doby na zboží je </w:t>
      </w:r>
      <w:r w:rsidR="00B32E98" w:rsidRPr="00C513CC">
        <w:rPr>
          <w:rFonts w:ascii="Calibri" w:hAnsi="Calibri" w:cs="Calibri"/>
          <w:sz w:val="22"/>
          <w:szCs w:val="22"/>
        </w:rPr>
        <w:t>24</w:t>
      </w:r>
      <w:r w:rsidR="007E29CC" w:rsidRPr="00C513CC">
        <w:rPr>
          <w:rFonts w:ascii="Calibri" w:hAnsi="Calibri" w:cs="Calibri"/>
          <w:sz w:val="22"/>
          <w:szCs w:val="22"/>
        </w:rPr>
        <w:t xml:space="preserve"> měsíců</w:t>
      </w:r>
      <w:r w:rsidR="00FD5529" w:rsidRPr="00C513CC">
        <w:rPr>
          <w:rFonts w:ascii="Calibri" w:hAnsi="Calibri" w:cs="Calibri"/>
          <w:sz w:val="22"/>
          <w:szCs w:val="22"/>
        </w:rPr>
        <w:t>.</w:t>
      </w:r>
      <w:r w:rsidR="0072556D" w:rsidRPr="00C513CC">
        <w:rPr>
          <w:rFonts w:ascii="Calibri" w:hAnsi="Calibri" w:cs="Calibri"/>
          <w:sz w:val="22"/>
          <w:szCs w:val="22"/>
        </w:rPr>
        <w:t xml:space="preserve"> Z</w:t>
      </w:r>
      <w:r w:rsidR="000B3E46" w:rsidRPr="00C513CC">
        <w:rPr>
          <w:rFonts w:ascii="Calibri" w:hAnsi="Calibri" w:cs="Calibri"/>
          <w:sz w:val="22"/>
          <w:szCs w:val="22"/>
        </w:rPr>
        <w:t>áruční dob</w:t>
      </w:r>
      <w:r w:rsidR="0072556D" w:rsidRPr="00C513CC">
        <w:rPr>
          <w:rFonts w:ascii="Calibri" w:hAnsi="Calibri" w:cs="Calibri"/>
          <w:sz w:val="22"/>
          <w:szCs w:val="22"/>
        </w:rPr>
        <w:t>a</w:t>
      </w:r>
      <w:r w:rsidR="000B3E46" w:rsidRPr="00C513CC">
        <w:rPr>
          <w:rFonts w:ascii="Calibri" w:hAnsi="Calibri" w:cs="Calibri"/>
          <w:sz w:val="22"/>
          <w:szCs w:val="22"/>
        </w:rPr>
        <w:t xml:space="preserve"> počíná </w:t>
      </w:r>
      <w:r w:rsidR="0072556D" w:rsidRPr="00C513CC">
        <w:rPr>
          <w:rFonts w:ascii="Calibri" w:hAnsi="Calibri" w:cs="Calibri"/>
          <w:sz w:val="22"/>
          <w:szCs w:val="22"/>
        </w:rPr>
        <w:t xml:space="preserve">běžet </w:t>
      </w:r>
      <w:r w:rsidR="000B3E46" w:rsidRPr="00C513CC">
        <w:rPr>
          <w:rFonts w:ascii="Calibri" w:hAnsi="Calibri" w:cs="Calibri"/>
          <w:sz w:val="22"/>
          <w:szCs w:val="22"/>
        </w:rPr>
        <w:t xml:space="preserve">ode dne podpisu </w:t>
      </w:r>
      <w:r w:rsidR="0072556D" w:rsidRPr="00C513CC">
        <w:rPr>
          <w:rFonts w:ascii="Calibri" w:hAnsi="Calibri" w:cs="Calibri"/>
          <w:sz w:val="22"/>
          <w:szCs w:val="22"/>
        </w:rPr>
        <w:t>dokladu</w:t>
      </w:r>
      <w:r w:rsidR="007C3220" w:rsidRPr="00C513CC">
        <w:rPr>
          <w:rFonts w:ascii="Calibri" w:hAnsi="Calibri" w:cs="Calibri"/>
          <w:sz w:val="22"/>
          <w:szCs w:val="22"/>
        </w:rPr>
        <w:t xml:space="preserve"> o </w:t>
      </w:r>
      <w:r w:rsidR="000B3E46" w:rsidRPr="00C513CC">
        <w:rPr>
          <w:rFonts w:ascii="Calibri" w:hAnsi="Calibri" w:cs="Calibri"/>
          <w:sz w:val="22"/>
          <w:szCs w:val="22"/>
        </w:rPr>
        <w:t>předání a převzetí</w:t>
      </w:r>
      <w:r w:rsidR="0072556D" w:rsidRPr="00C513CC">
        <w:rPr>
          <w:rFonts w:ascii="Calibri" w:hAnsi="Calibri" w:cs="Calibri"/>
          <w:sz w:val="22"/>
          <w:szCs w:val="22"/>
        </w:rPr>
        <w:t xml:space="preserve"> zboží</w:t>
      </w:r>
      <w:r w:rsidR="000B3E46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Součástí záručních podmínek je potvrzený záruční list</w:t>
      </w:r>
      <w:r w:rsidR="005573C2" w:rsidRPr="00C513CC">
        <w:rPr>
          <w:rFonts w:ascii="Calibri" w:hAnsi="Calibri" w:cs="Calibri"/>
          <w:sz w:val="22"/>
          <w:szCs w:val="22"/>
        </w:rPr>
        <w:t>.</w:t>
      </w:r>
      <w:r w:rsidR="000B3E46" w:rsidRPr="00C513CC">
        <w:rPr>
          <w:rFonts w:ascii="Calibri" w:hAnsi="Calibri" w:cs="Calibri"/>
          <w:sz w:val="22"/>
          <w:szCs w:val="22"/>
        </w:rPr>
        <w:t xml:space="preserve"> </w:t>
      </w:r>
    </w:p>
    <w:p w14:paraId="2ADAB0F1" w14:textId="77777777" w:rsidR="00863C47" w:rsidRPr="00C513CC" w:rsidRDefault="00767F07" w:rsidP="002204F9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5</w:t>
      </w:r>
      <w:r w:rsidRPr="00C513CC">
        <w:rPr>
          <w:rFonts w:ascii="Calibri" w:hAnsi="Calibri" w:cs="Calibri"/>
          <w:sz w:val="22"/>
          <w:szCs w:val="22"/>
        </w:rPr>
        <w:tab/>
      </w:r>
      <w:r w:rsidR="00863C47" w:rsidRPr="00C513CC">
        <w:rPr>
          <w:rFonts w:ascii="Calibri" w:hAnsi="Calibri" w:cs="Calibri"/>
          <w:sz w:val="22"/>
          <w:szCs w:val="22"/>
        </w:rPr>
        <w:t>Dokladem pro uplatnění záručního servisu je podepsaný záruční list</w:t>
      </w:r>
      <w:r w:rsidR="002204F9" w:rsidRPr="00C513CC">
        <w:rPr>
          <w:rFonts w:ascii="Calibri" w:hAnsi="Calibri" w:cs="Calibri"/>
          <w:sz w:val="22"/>
          <w:szCs w:val="22"/>
        </w:rPr>
        <w:t>, příp.</w:t>
      </w:r>
      <w:r w:rsidR="00863C47" w:rsidRPr="00C513CC">
        <w:rPr>
          <w:rFonts w:ascii="Calibri" w:hAnsi="Calibri" w:cs="Calibri"/>
          <w:sz w:val="22"/>
          <w:szCs w:val="22"/>
        </w:rPr>
        <w:t xml:space="preserve"> dodací list</w:t>
      </w:r>
      <w:r w:rsidR="002204F9" w:rsidRPr="00C513CC">
        <w:rPr>
          <w:rFonts w:ascii="Calibri" w:hAnsi="Calibri" w:cs="Calibri"/>
          <w:sz w:val="22"/>
          <w:szCs w:val="22"/>
        </w:rPr>
        <w:t>.</w:t>
      </w:r>
    </w:p>
    <w:p w14:paraId="22C2D137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6</w:t>
      </w:r>
      <w:r w:rsidRPr="00C513CC">
        <w:rPr>
          <w:rFonts w:ascii="Calibri" w:hAnsi="Calibri" w:cs="Calibri"/>
          <w:sz w:val="22"/>
          <w:szCs w:val="22"/>
        </w:rPr>
        <w:tab/>
        <w:t xml:space="preserve">Kupující se zavazuje dodržovat podmínky pro nakládání se zbožím uvedené v technické </w:t>
      </w:r>
      <w:r w:rsidRPr="00C513CC">
        <w:rPr>
          <w:rFonts w:ascii="Calibri" w:hAnsi="Calibri" w:cs="Calibri"/>
          <w:sz w:val="22"/>
          <w:szCs w:val="22"/>
        </w:rPr>
        <w:tab/>
        <w:t xml:space="preserve">dokumentaci stanovené výrobcem a předané mu prodávajícím spolu se zbožím. </w:t>
      </w:r>
    </w:p>
    <w:p w14:paraId="26E0DF48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  <w:sz w:val="22"/>
          <w:szCs w:val="22"/>
        </w:rPr>
      </w:pPr>
    </w:p>
    <w:p w14:paraId="1BE29EC1" w14:textId="77777777"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14:paraId="5FF12488" w14:textId="77777777"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14:paraId="41136E1E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14:paraId="21744047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3D2B34C" w14:textId="77777777" w:rsidR="00863C47" w:rsidRPr="00C513CC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podstatné porušení této smlouvy je </w:t>
      </w:r>
      <w:r w:rsidR="00767F07" w:rsidRPr="00C513CC">
        <w:rPr>
          <w:rFonts w:ascii="Calibri" w:hAnsi="Calibri" w:cs="Calibri"/>
          <w:sz w:val="22"/>
          <w:szCs w:val="22"/>
        </w:rPr>
        <w:t xml:space="preserve">smluvními stranami </w:t>
      </w:r>
      <w:r w:rsidRPr="00C513CC">
        <w:rPr>
          <w:rFonts w:ascii="Calibri" w:hAnsi="Calibri" w:cs="Calibri"/>
          <w:sz w:val="22"/>
          <w:szCs w:val="22"/>
        </w:rPr>
        <w:t>považováno</w:t>
      </w:r>
      <w:r w:rsidR="00863C47" w:rsidRPr="00C513CC">
        <w:rPr>
          <w:rFonts w:ascii="Calibri" w:hAnsi="Calibri" w:cs="Calibri"/>
          <w:sz w:val="22"/>
          <w:szCs w:val="22"/>
        </w:rPr>
        <w:t>:</w:t>
      </w:r>
    </w:p>
    <w:p w14:paraId="4535135F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 xml:space="preserve">edodání zboží </w:t>
      </w:r>
      <w:r w:rsidRPr="00C513CC">
        <w:rPr>
          <w:rFonts w:ascii="Calibri" w:hAnsi="Calibri" w:cs="Calibri"/>
          <w:sz w:val="22"/>
          <w:szCs w:val="22"/>
        </w:rPr>
        <w:t xml:space="preserve">prodávajícím kupujícímu </w:t>
      </w:r>
      <w:r w:rsidR="00863C47" w:rsidRPr="00C513CC">
        <w:rPr>
          <w:rFonts w:ascii="Calibri" w:hAnsi="Calibri" w:cs="Calibri"/>
          <w:sz w:val="22"/>
          <w:szCs w:val="22"/>
        </w:rPr>
        <w:t xml:space="preserve">do </w:t>
      </w:r>
      <w:r w:rsidR="0072556D" w:rsidRPr="00C513CC">
        <w:rPr>
          <w:rFonts w:ascii="Calibri" w:hAnsi="Calibri" w:cs="Calibri"/>
          <w:sz w:val="22"/>
          <w:szCs w:val="22"/>
        </w:rPr>
        <w:t>lhůty</w:t>
      </w:r>
      <w:r w:rsidR="00863C47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stanovené </w:t>
      </w:r>
      <w:r w:rsidR="005B2F0C" w:rsidRPr="00C513CC">
        <w:rPr>
          <w:rFonts w:ascii="Calibri" w:hAnsi="Calibri" w:cs="Calibri"/>
          <w:sz w:val="22"/>
          <w:szCs w:val="22"/>
        </w:rPr>
        <w:t xml:space="preserve">dle čl. </w:t>
      </w:r>
      <w:r w:rsidRPr="00C513CC">
        <w:rPr>
          <w:rFonts w:ascii="Calibri" w:hAnsi="Calibri" w:cs="Calibri"/>
          <w:sz w:val="22"/>
          <w:szCs w:val="22"/>
        </w:rPr>
        <w:t>IV. této smlouvy,</w:t>
      </w:r>
    </w:p>
    <w:p w14:paraId="2034F629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>edodání náhradního zboží podle záručních podmínek do</w:t>
      </w:r>
      <w:r w:rsidR="00975F32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>l</w:t>
      </w:r>
      <w:r w:rsidR="00421CE1" w:rsidRPr="00C513CC">
        <w:rPr>
          <w:rFonts w:ascii="Calibri" w:hAnsi="Calibri" w:cs="Calibri"/>
          <w:sz w:val="22"/>
          <w:szCs w:val="22"/>
        </w:rPr>
        <w:t xml:space="preserve">hůty stanovené v čl. VII., bod </w:t>
      </w:r>
      <w:r w:rsidRPr="00C513CC">
        <w:rPr>
          <w:rFonts w:ascii="Calibri" w:hAnsi="Calibri" w:cs="Calibri"/>
          <w:sz w:val="22"/>
          <w:szCs w:val="22"/>
        </w:rPr>
        <w:t>7</w:t>
      </w:r>
      <w:r w:rsidR="00421CE1" w:rsidRPr="00C513CC">
        <w:rPr>
          <w:rFonts w:ascii="Calibri" w:hAnsi="Calibri" w:cs="Calibri"/>
          <w:sz w:val="22"/>
          <w:szCs w:val="22"/>
        </w:rPr>
        <w:t>.3. této smlouvy</w:t>
      </w:r>
      <w:r w:rsidRPr="00C513CC">
        <w:rPr>
          <w:rFonts w:ascii="Calibri" w:hAnsi="Calibri" w:cs="Calibri"/>
          <w:sz w:val="22"/>
          <w:szCs w:val="22"/>
        </w:rPr>
        <w:t>,</w:t>
      </w:r>
    </w:p>
    <w:p w14:paraId="2AD443C9" w14:textId="77777777" w:rsidR="00767F0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nezaplacení ceny za dodávku zboží kupujícím prodávajícímu ve lhůtě stanovené v čl. </w:t>
      </w:r>
      <w:r w:rsidR="0051076A" w:rsidRPr="00C513CC">
        <w:rPr>
          <w:rFonts w:ascii="Calibri" w:hAnsi="Calibri" w:cs="Calibri"/>
          <w:sz w:val="22"/>
          <w:szCs w:val="22"/>
        </w:rPr>
        <w:t>V.</w:t>
      </w:r>
    </w:p>
    <w:p w14:paraId="2C393509" w14:textId="77777777"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29B46AE5" w14:textId="77777777"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97597C1" w14:textId="77777777"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14:paraId="7F4B824E" w14:textId="77777777"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14:paraId="0ED2D736" w14:textId="77777777" w:rsidR="00210CF1" w:rsidRPr="00C513CC" w:rsidRDefault="00210CF1" w:rsidP="00635D06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96E33F" w14:textId="77777777" w:rsidR="0020305C" w:rsidRPr="00C513CC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</w:t>
      </w:r>
      <w:r w:rsidR="00307B65" w:rsidRPr="00C513CC">
        <w:rPr>
          <w:rFonts w:ascii="Calibri" w:hAnsi="Calibri" w:cs="Calibri"/>
          <w:sz w:val="22"/>
          <w:szCs w:val="22"/>
        </w:rPr>
        <w:t>.1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splnění termínu dodání zboží je prodávající povinen uhradit kupujícímu smluvní </w:t>
      </w:r>
      <w:r w:rsidRPr="00C513CC">
        <w:rPr>
          <w:rFonts w:ascii="Calibri" w:hAnsi="Calibri" w:cs="Calibri"/>
          <w:sz w:val="22"/>
          <w:szCs w:val="22"/>
        </w:rPr>
        <w:tab/>
      </w:r>
      <w:r w:rsidR="00C64BE2" w:rsidRPr="00C513CC">
        <w:rPr>
          <w:rFonts w:ascii="Calibri" w:hAnsi="Calibri" w:cs="Calibri"/>
          <w:sz w:val="22"/>
          <w:szCs w:val="22"/>
        </w:rPr>
        <w:t>pokutu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20305C" w:rsidRPr="00C513CC">
        <w:rPr>
          <w:rFonts w:ascii="Calibri" w:hAnsi="Calibri" w:cs="Calibri"/>
          <w:sz w:val="22"/>
          <w:szCs w:val="22"/>
        </w:rPr>
        <w:t xml:space="preserve"> % z ceny </w:t>
      </w:r>
      <w:r w:rsidRPr="00C513CC">
        <w:rPr>
          <w:rFonts w:ascii="Calibri" w:hAnsi="Calibri" w:cs="Calibri"/>
          <w:sz w:val="22"/>
          <w:szCs w:val="22"/>
        </w:rPr>
        <w:t>bez DPH</w:t>
      </w:r>
      <w:r w:rsidR="0020305C" w:rsidRPr="00C513CC">
        <w:rPr>
          <w:rFonts w:ascii="Calibri" w:hAnsi="Calibri" w:cs="Calibri"/>
          <w:sz w:val="22"/>
          <w:szCs w:val="22"/>
        </w:rPr>
        <w:t xml:space="preserve"> předmětu této smlouvy za každý den prodlení.</w:t>
      </w:r>
    </w:p>
    <w:p w14:paraId="3C98BD4E" w14:textId="77777777" w:rsidR="00767F07" w:rsidRPr="00C513CC" w:rsidRDefault="00307B65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.2</w:t>
      </w: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421CE1" w:rsidRPr="00C513CC">
        <w:rPr>
          <w:rFonts w:ascii="Calibri" w:hAnsi="Calibri" w:cs="Calibri"/>
          <w:sz w:val="22"/>
          <w:szCs w:val="22"/>
        </w:rPr>
        <w:t xml:space="preserve">daňového dokladu </w:t>
      </w:r>
      <w:r w:rsidR="0020305C" w:rsidRPr="00C513CC">
        <w:rPr>
          <w:rFonts w:ascii="Calibri" w:hAnsi="Calibri" w:cs="Calibri"/>
          <w:sz w:val="22"/>
          <w:szCs w:val="22"/>
        </w:rPr>
        <w:t xml:space="preserve">je kupující povinen uhradit 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767F07" w:rsidRPr="00C513CC">
        <w:rPr>
          <w:rFonts w:ascii="Calibri" w:hAnsi="Calibri" w:cs="Calibri"/>
          <w:sz w:val="22"/>
          <w:szCs w:val="22"/>
        </w:rPr>
        <w:t>smluvní pokutu</w:t>
      </w:r>
      <w:r w:rsidR="00C64BE2" w:rsidRPr="00C513CC">
        <w:rPr>
          <w:rFonts w:ascii="Calibri" w:hAnsi="Calibri" w:cs="Calibri"/>
          <w:sz w:val="22"/>
          <w:szCs w:val="22"/>
        </w:rPr>
        <w:t xml:space="preserve">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C64BE2" w:rsidRPr="00C513CC">
        <w:rPr>
          <w:rFonts w:ascii="Calibri" w:hAnsi="Calibri" w:cs="Calibri"/>
          <w:sz w:val="22"/>
          <w:szCs w:val="22"/>
        </w:rPr>
        <w:t xml:space="preserve"> </w:t>
      </w:r>
      <w:r w:rsidR="0020305C" w:rsidRPr="00C513CC">
        <w:rPr>
          <w:rFonts w:ascii="Calibri" w:hAnsi="Calibri" w:cs="Calibri"/>
          <w:sz w:val="22"/>
          <w:szCs w:val="22"/>
        </w:rPr>
        <w:t>% z fakturované částky</w:t>
      </w:r>
      <w:r w:rsidR="00421CE1" w:rsidRPr="00C513CC">
        <w:rPr>
          <w:rFonts w:ascii="Calibri" w:hAnsi="Calibri" w:cs="Calibri"/>
          <w:sz w:val="22"/>
          <w:szCs w:val="22"/>
        </w:rPr>
        <w:t xml:space="preserve"> </w:t>
      </w:r>
      <w:r w:rsidR="00767F07" w:rsidRPr="00C513CC">
        <w:rPr>
          <w:rFonts w:ascii="Calibri" w:hAnsi="Calibri" w:cs="Calibri"/>
          <w:sz w:val="22"/>
          <w:szCs w:val="22"/>
        </w:rPr>
        <w:t>bez</w:t>
      </w:r>
      <w:r w:rsidR="00421CE1" w:rsidRPr="00C513CC">
        <w:rPr>
          <w:rFonts w:ascii="Calibri" w:hAnsi="Calibri" w:cs="Calibri"/>
          <w:sz w:val="22"/>
          <w:szCs w:val="22"/>
        </w:rPr>
        <w:t xml:space="preserve"> DPH</w:t>
      </w:r>
      <w:r w:rsidR="0020305C" w:rsidRPr="00C513CC">
        <w:rPr>
          <w:rFonts w:ascii="Calibri" w:hAnsi="Calibri" w:cs="Calibri"/>
          <w:sz w:val="22"/>
          <w:szCs w:val="22"/>
        </w:rPr>
        <w:t xml:space="preserve"> za každý den </w:t>
      </w:r>
    </w:p>
    <w:p w14:paraId="4AA335DF" w14:textId="77777777" w:rsidR="0020305C" w:rsidRPr="00C513CC" w:rsidRDefault="00767F07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lení. </w:t>
      </w:r>
    </w:p>
    <w:p w14:paraId="7256925C" w14:textId="77777777" w:rsidR="00C92CC5" w:rsidRPr="00C50D54" w:rsidRDefault="00C92CC5" w:rsidP="00210CF1">
      <w:pPr>
        <w:widowControl w:val="0"/>
        <w:rPr>
          <w:rFonts w:ascii="Calibri" w:hAnsi="Calibri" w:cs="Calibri"/>
        </w:rPr>
      </w:pPr>
    </w:p>
    <w:p w14:paraId="5BE95AA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14:paraId="2248140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14:paraId="423657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39BFBBE7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BB34E0" w:rsidRPr="00C513CC">
        <w:rPr>
          <w:rFonts w:ascii="Calibri" w:hAnsi="Calibri" w:cs="Calibri"/>
          <w:sz w:val="22"/>
          <w:szCs w:val="22"/>
        </w:rPr>
        <w:t>.1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Veškeré změny či doplňky této smlouvy </w:t>
      </w:r>
      <w:r w:rsidR="00767F07" w:rsidRPr="00C513CC">
        <w:rPr>
          <w:rFonts w:ascii="Calibri" w:hAnsi="Calibri" w:cs="Calibri"/>
          <w:sz w:val="22"/>
          <w:szCs w:val="22"/>
        </w:rPr>
        <w:t>mohou být</w:t>
      </w:r>
      <w:r w:rsidRPr="00C513CC">
        <w:rPr>
          <w:rFonts w:ascii="Calibri" w:hAnsi="Calibri" w:cs="Calibri"/>
          <w:sz w:val="22"/>
          <w:szCs w:val="22"/>
        </w:rPr>
        <w:t xml:space="preserve"> činěny pouze formou </w:t>
      </w:r>
      <w:r w:rsidR="00767F07" w:rsidRPr="00C513CC">
        <w:rPr>
          <w:rFonts w:ascii="Calibri" w:hAnsi="Calibri" w:cs="Calibri"/>
          <w:sz w:val="22"/>
          <w:szCs w:val="22"/>
        </w:rPr>
        <w:t xml:space="preserve">vzestupně </w:t>
      </w:r>
      <w:r w:rsidRPr="00C513CC">
        <w:rPr>
          <w:rFonts w:ascii="Calibri" w:hAnsi="Calibri" w:cs="Calibri"/>
          <w:sz w:val="22"/>
          <w:szCs w:val="22"/>
        </w:rPr>
        <w:t xml:space="preserve">číslovaných písemných dodatků opatřených podpisy </w:t>
      </w:r>
      <w:r w:rsidR="00767F07" w:rsidRPr="00C513CC">
        <w:rPr>
          <w:rFonts w:ascii="Calibri" w:hAnsi="Calibri" w:cs="Calibri"/>
          <w:sz w:val="22"/>
          <w:szCs w:val="22"/>
        </w:rPr>
        <w:t>oprávněných zástupců obou smluvních stran.</w:t>
      </w:r>
    </w:p>
    <w:p w14:paraId="0B9856BA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2</w:t>
      </w:r>
      <w:r w:rsidRPr="00C513CC">
        <w:rPr>
          <w:rFonts w:ascii="Calibri" w:hAnsi="Calibri" w:cs="Calibri"/>
          <w:sz w:val="22"/>
          <w:szCs w:val="22"/>
        </w:rPr>
        <w:tab/>
        <w:t xml:space="preserve">Ostatní </w:t>
      </w:r>
      <w:r w:rsidR="00767F07" w:rsidRPr="00C513CC">
        <w:rPr>
          <w:rFonts w:ascii="Calibri" w:hAnsi="Calibri" w:cs="Calibri"/>
          <w:sz w:val="22"/>
          <w:szCs w:val="22"/>
        </w:rPr>
        <w:t>vztahy</w:t>
      </w:r>
      <w:r w:rsidRPr="00C513CC">
        <w:rPr>
          <w:rFonts w:ascii="Calibri" w:hAnsi="Calibri" w:cs="Calibri"/>
          <w:sz w:val="22"/>
          <w:szCs w:val="22"/>
        </w:rPr>
        <w:t xml:space="preserve"> neupravené touto smlouvou se řídí příslušnými ustanoveními 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3B791B" w:rsidRPr="00C513CC">
        <w:rPr>
          <w:rFonts w:ascii="Calibri" w:hAnsi="Calibri" w:cs="Calibri"/>
          <w:sz w:val="22"/>
          <w:szCs w:val="22"/>
        </w:rPr>
        <w:t>b</w:t>
      </w:r>
      <w:r w:rsidR="00421CE1" w:rsidRPr="00C513CC">
        <w:rPr>
          <w:rFonts w:ascii="Calibri" w:hAnsi="Calibri" w:cs="Calibri"/>
          <w:sz w:val="22"/>
          <w:szCs w:val="22"/>
        </w:rPr>
        <w:t>č</w:t>
      </w:r>
      <w:r w:rsidR="003B791B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.</w:t>
      </w:r>
    </w:p>
    <w:p w14:paraId="6E43CDD2" w14:textId="77777777" w:rsidR="00767F07" w:rsidRPr="00C513CC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3</w:t>
      </w:r>
      <w:r w:rsidRPr="00C513CC">
        <w:rPr>
          <w:rFonts w:ascii="Calibri" w:hAnsi="Calibri" w:cs="Calibri"/>
          <w:sz w:val="22"/>
          <w:szCs w:val="22"/>
        </w:rPr>
        <w:tab/>
        <w:t xml:space="preserve">V případě zániku prodávajícího (likvidace, sloučení, </w:t>
      </w:r>
      <w:proofErr w:type="gramStart"/>
      <w:r w:rsidRPr="00C513CC">
        <w:rPr>
          <w:rFonts w:ascii="Calibri" w:hAnsi="Calibri" w:cs="Calibri"/>
          <w:sz w:val="22"/>
          <w:szCs w:val="22"/>
        </w:rPr>
        <w:t>splynutí,</w:t>
      </w:r>
      <w:proofErr w:type="gramEnd"/>
      <w:r w:rsidRPr="00C513CC">
        <w:rPr>
          <w:rFonts w:ascii="Calibri" w:hAnsi="Calibri" w:cs="Calibri"/>
          <w:sz w:val="22"/>
          <w:szCs w:val="22"/>
        </w:rPr>
        <w:t xml:space="preserve"> apod.) zajistí prodávající přechod práv a povinností, vyplývajících z této smlouvy, na případného právního nástupce prodávajícího.</w:t>
      </w:r>
    </w:p>
    <w:p w14:paraId="3A3BF098" w14:textId="77777777" w:rsidR="004B11FB" w:rsidRPr="00C513CC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767F07" w:rsidRPr="00C513CC">
        <w:rPr>
          <w:rFonts w:ascii="Calibri" w:hAnsi="Calibri" w:cs="Calibri"/>
          <w:sz w:val="22"/>
          <w:szCs w:val="22"/>
        </w:rPr>
        <w:t>.4</w:t>
      </w:r>
      <w:r w:rsidR="00767F07" w:rsidRPr="00C513CC">
        <w:rPr>
          <w:rFonts w:ascii="Calibri" w:hAnsi="Calibri" w:cs="Calibri"/>
          <w:sz w:val="22"/>
          <w:szCs w:val="22"/>
        </w:rPr>
        <w:tab/>
        <w:t>Tato s</w:t>
      </w:r>
      <w:r w:rsidR="0020305C" w:rsidRPr="00C513CC">
        <w:rPr>
          <w:rFonts w:ascii="Calibri" w:hAnsi="Calibri" w:cs="Calibri"/>
          <w:sz w:val="22"/>
          <w:szCs w:val="22"/>
        </w:rPr>
        <w:t xml:space="preserve">mlouva </w:t>
      </w:r>
      <w:r w:rsidR="00E023DD" w:rsidRPr="00C513CC">
        <w:rPr>
          <w:rFonts w:ascii="Calibri" w:hAnsi="Calibri" w:cs="Calibri"/>
          <w:sz w:val="22"/>
          <w:szCs w:val="22"/>
        </w:rPr>
        <w:t>podepisována elektronicky.</w:t>
      </w:r>
    </w:p>
    <w:p w14:paraId="2889C213" w14:textId="77777777" w:rsidR="004042A0" w:rsidRPr="00C513CC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5</w:t>
      </w:r>
      <w:r w:rsidR="00D27B2E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>Tato kupní smlouva nabývá platnosti</w:t>
      </w:r>
      <w:r w:rsidR="008269B9" w:rsidRPr="00C513CC">
        <w:rPr>
          <w:rFonts w:ascii="Calibri" w:hAnsi="Calibri" w:cs="Calibri"/>
          <w:sz w:val="22"/>
          <w:szCs w:val="22"/>
        </w:rPr>
        <w:t xml:space="preserve"> </w:t>
      </w:r>
      <w:r w:rsidR="00D239DD" w:rsidRPr="00C513CC">
        <w:rPr>
          <w:rFonts w:ascii="Calibri" w:hAnsi="Calibri" w:cs="Calibri"/>
          <w:sz w:val="22"/>
          <w:szCs w:val="22"/>
        </w:rPr>
        <w:t xml:space="preserve">dnem </w:t>
      </w:r>
      <w:r w:rsidR="00D259F9" w:rsidRPr="00C513CC">
        <w:rPr>
          <w:rFonts w:ascii="Calibri" w:hAnsi="Calibri" w:cs="Calibri"/>
          <w:sz w:val="22"/>
          <w:szCs w:val="22"/>
        </w:rPr>
        <w:t>podpis</w:t>
      </w:r>
      <w:r w:rsidR="00D239DD" w:rsidRPr="00C513CC">
        <w:rPr>
          <w:rFonts w:ascii="Calibri" w:hAnsi="Calibri" w:cs="Calibri"/>
          <w:sz w:val="22"/>
          <w:szCs w:val="22"/>
        </w:rPr>
        <w:t>u</w:t>
      </w:r>
      <w:r w:rsidR="00D259F9" w:rsidRPr="00C513CC">
        <w:rPr>
          <w:rFonts w:ascii="Calibri" w:hAnsi="Calibri" w:cs="Calibri"/>
          <w:sz w:val="22"/>
          <w:szCs w:val="22"/>
        </w:rPr>
        <w:t xml:space="preserve"> oběm</w:t>
      </w:r>
      <w:r w:rsidR="002116CE" w:rsidRPr="00C513CC">
        <w:rPr>
          <w:rFonts w:ascii="Calibri" w:hAnsi="Calibri" w:cs="Calibri"/>
          <w:sz w:val="22"/>
          <w:szCs w:val="22"/>
        </w:rPr>
        <w:t>a</w:t>
      </w:r>
      <w:r w:rsidR="00394D6C" w:rsidRPr="00C513CC">
        <w:rPr>
          <w:rFonts w:ascii="Calibri" w:hAnsi="Calibri" w:cs="Calibri"/>
          <w:sz w:val="22"/>
          <w:szCs w:val="22"/>
        </w:rPr>
        <w:t xml:space="preserve"> </w:t>
      </w:r>
      <w:r w:rsidR="008269B9" w:rsidRPr="00C513CC">
        <w:rPr>
          <w:rFonts w:ascii="Calibri" w:hAnsi="Calibri" w:cs="Calibri"/>
          <w:sz w:val="22"/>
          <w:szCs w:val="22"/>
        </w:rPr>
        <w:t xml:space="preserve">smluvními </w:t>
      </w:r>
      <w:r w:rsidR="00394D6C" w:rsidRPr="00C513CC">
        <w:rPr>
          <w:rFonts w:ascii="Calibri" w:hAnsi="Calibri" w:cs="Calibri"/>
          <w:sz w:val="22"/>
          <w:szCs w:val="22"/>
        </w:rPr>
        <w:t>stranami</w:t>
      </w:r>
      <w:r w:rsidR="004042A0" w:rsidRPr="00C513CC">
        <w:rPr>
          <w:rFonts w:ascii="Calibri" w:hAnsi="Calibri" w:cs="Calibri"/>
          <w:sz w:val="22"/>
          <w:szCs w:val="22"/>
        </w:rPr>
        <w:t xml:space="preserve"> a účinnosti dnem vložení do Registru smluv</w:t>
      </w:r>
      <w:r w:rsidR="0020305C" w:rsidRPr="00C513CC">
        <w:rPr>
          <w:rFonts w:ascii="Calibri" w:hAnsi="Calibri" w:cs="Calibri"/>
          <w:sz w:val="22"/>
          <w:szCs w:val="22"/>
        </w:rPr>
        <w:t xml:space="preserve">. </w:t>
      </w:r>
      <w:r w:rsidR="004042A0" w:rsidRPr="00C513CC">
        <w:rPr>
          <w:rFonts w:ascii="Calibri" w:hAnsi="Calibri" w:cs="Calibri"/>
          <w:sz w:val="22"/>
          <w:szCs w:val="22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47E717FC" w14:textId="77777777" w:rsidR="00D239DD" w:rsidRPr="00C513CC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6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K této smlouvě neexistují žádné vedlejší </w:t>
      </w:r>
      <w:r w:rsidR="000C5923" w:rsidRPr="00C513CC">
        <w:rPr>
          <w:rFonts w:ascii="Calibri" w:hAnsi="Calibri" w:cs="Calibri"/>
          <w:sz w:val="22"/>
          <w:szCs w:val="22"/>
        </w:rPr>
        <w:t>ujednání.</w:t>
      </w:r>
      <w:r w:rsidRPr="00C513CC">
        <w:rPr>
          <w:rFonts w:ascii="Calibri" w:hAnsi="Calibri" w:cs="Calibri"/>
          <w:sz w:val="22"/>
          <w:szCs w:val="22"/>
        </w:rPr>
        <w:t xml:space="preserve">  </w:t>
      </w:r>
      <w:r w:rsidRPr="00C513CC">
        <w:rPr>
          <w:rFonts w:ascii="Calibri" w:hAnsi="Calibri" w:cs="Calibri"/>
          <w:sz w:val="22"/>
          <w:szCs w:val="22"/>
        </w:rPr>
        <w:tab/>
      </w:r>
    </w:p>
    <w:p w14:paraId="07900A86" w14:textId="77777777" w:rsidR="004B11FB" w:rsidRPr="00C513CC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3BF06057" w14:textId="77777777" w:rsidR="000C128A" w:rsidRPr="00C513CC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2BC23F2A" w14:textId="6FD6B738" w:rsidR="00907E78" w:rsidRPr="00C513CC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</w:t>
      </w:r>
      <w:r w:rsidR="0072556D" w:rsidRPr="00C513CC">
        <w:rPr>
          <w:rFonts w:ascii="Calibri" w:hAnsi="Calibri" w:cs="Calibri"/>
          <w:sz w:val="22"/>
          <w:szCs w:val="22"/>
        </w:rPr>
        <w:t>e</w:t>
      </w:r>
      <w:r w:rsidR="009E75DA" w:rsidRPr="00C513CC">
        <w:rPr>
          <w:rFonts w:ascii="Calibri" w:hAnsi="Calibri" w:cs="Calibri"/>
          <w:sz w:val="22"/>
          <w:szCs w:val="22"/>
        </w:rPr>
        <w:t xml:space="preserve"> </w:t>
      </w:r>
      <w:r w:rsidR="00EB5AB8" w:rsidRPr="00C513CC">
        <w:rPr>
          <w:rFonts w:ascii="Calibri" w:hAnsi="Calibri" w:cs="Calibri"/>
          <w:sz w:val="22"/>
          <w:szCs w:val="22"/>
        </w:rPr>
        <w:t>Strnadech</w:t>
      </w:r>
      <w:r w:rsidR="0072556D" w:rsidRPr="00C513CC">
        <w:rPr>
          <w:rFonts w:ascii="Calibri" w:hAnsi="Calibri" w:cs="Calibri"/>
          <w:sz w:val="22"/>
          <w:szCs w:val="22"/>
        </w:rPr>
        <w:t xml:space="preserve">, </w:t>
      </w:r>
      <w:r w:rsidRPr="00C513CC">
        <w:rPr>
          <w:rFonts w:ascii="Calibri" w:hAnsi="Calibri" w:cs="Calibri"/>
          <w:sz w:val="22"/>
          <w:szCs w:val="22"/>
        </w:rPr>
        <w:t>dne…………  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  <w:r w:rsidR="00C513CC">
        <w:rPr>
          <w:rFonts w:ascii="Calibri" w:hAnsi="Calibri" w:cs="Calibri"/>
          <w:sz w:val="22"/>
          <w:szCs w:val="22"/>
        </w:rPr>
        <w:tab/>
      </w:r>
      <w:proofErr w:type="gramStart"/>
      <w:r w:rsidRPr="00C513CC">
        <w:rPr>
          <w:rFonts w:ascii="Calibri" w:hAnsi="Calibri" w:cs="Calibri"/>
          <w:sz w:val="22"/>
          <w:szCs w:val="22"/>
        </w:rPr>
        <w:t>V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.</w:t>
      </w:r>
      <w:proofErr w:type="gramEnd"/>
      <w:r w:rsidR="00C513CC">
        <w:rPr>
          <w:rFonts w:ascii="Calibri" w:hAnsi="Calibri" w:cs="Calibri"/>
          <w:sz w:val="22"/>
          <w:szCs w:val="22"/>
        </w:rPr>
        <w:t>.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……</w:t>
      </w:r>
      <w:proofErr w:type="gramStart"/>
      <w:r w:rsidR="00C513CC">
        <w:rPr>
          <w:rFonts w:ascii="Calibri" w:hAnsi="Calibri" w:cs="Calibri"/>
          <w:sz w:val="22"/>
          <w:szCs w:val="22"/>
        </w:rPr>
        <w:t>…</w:t>
      </w:r>
      <w:r w:rsidR="00307B65" w:rsidRPr="00C513CC">
        <w:rPr>
          <w:rFonts w:ascii="Calibri" w:hAnsi="Calibri" w:cs="Calibri"/>
          <w:sz w:val="22"/>
          <w:szCs w:val="22"/>
        </w:rPr>
        <w:t>….</w:t>
      </w:r>
      <w:proofErr w:type="gramEnd"/>
      <w:r w:rsidR="0051076A" w:rsidRPr="00C513CC">
        <w:rPr>
          <w:rFonts w:ascii="Calibri" w:hAnsi="Calibri" w:cs="Calibri"/>
          <w:sz w:val="22"/>
          <w:szCs w:val="22"/>
        </w:rPr>
        <w:t>,</w:t>
      </w:r>
      <w:r w:rsidRPr="00C513CC">
        <w:rPr>
          <w:rFonts w:ascii="Calibri" w:hAnsi="Calibri" w:cs="Calibri"/>
          <w:sz w:val="22"/>
          <w:szCs w:val="22"/>
        </w:rPr>
        <w:t xml:space="preserve"> dne</w:t>
      </w:r>
      <w:proofErr w:type="gramStart"/>
      <w:r w:rsidRPr="00C513CC">
        <w:rPr>
          <w:rFonts w:ascii="Calibri" w:hAnsi="Calibri" w:cs="Calibri"/>
          <w:sz w:val="22"/>
          <w:szCs w:val="22"/>
        </w:rPr>
        <w:t>…….</w:t>
      </w:r>
      <w:proofErr w:type="gramEnd"/>
      <w:r w:rsidRPr="00C513CC">
        <w:rPr>
          <w:rFonts w:ascii="Calibri" w:hAnsi="Calibri" w:cs="Calibri"/>
          <w:sz w:val="22"/>
          <w:szCs w:val="22"/>
        </w:rPr>
        <w:t>.……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</w:p>
    <w:p w14:paraId="55FDFBCF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0BB20DF8" w14:textId="77777777" w:rsidR="00907E78" w:rsidRPr="00C513CC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  <w:sz w:val="22"/>
          <w:szCs w:val="22"/>
        </w:rPr>
      </w:pPr>
      <w:proofErr w:type="gramStart"/>
      <w:r w:rsidRPr="00C513CC">
        <w:rPr>
          <w:rFonts w:ascii="Calibri" w:hAnsi="Calibri" w:cs="Calibri"/>
          <w:sz w:val="22"/>
          <w:szCs w:val="22"/>
        </w:rPr>
        <w:t>Kupující :</w:t>
      </w:r>
      <w:proofErr w:type="gramEnd"/>
      <w:r w:rsidRPr="00C513CC">
        <w:rPr>
          <w:rFonts w:ascii="Calibri" w:hAnsi="Calibri" w:cs="Calibri"/>
          <w:sz w:val="22"/>
          <w:szCs w:val="22"/>
        </w:rPr>
        <w:tab/>
        <w:t>Prodávající:</w:t>
      </w:r>
      <w:r w:rsidR="00D03BF2" w:rsidRPr="00C513CC">
        <w:rPr>
          <w:rFonts w:ascii="Calibri" w:eastAsia="Calibri" w:hAnsi="Calibri" w:cs="Calibri"/>
          <w:noProof/>
          <w:sz w:val="18"/>
          <w:szCs w:val="22"/>
        </w:rPr>
        <w:t xml:space="preserve"> </w:t>
      </w:r>
    </w:p>
    <w:p w14:paraId="48CE876F" w14:textId="77777777" w:rsidR="00907E78" w:rsidRPr="00C513CC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7FF6F37D" w14:textId="77777777"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FE8095B" w14:textId="4FEB4D66"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14:paraId="30262451" w14:textId="77777777" w:rsidR="00C513CC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Výzkumný ústav lesního hospodářství </w:t>
      </w:r>
    </w:p>
    <w:p w14:paraId="43BBC725" w14:textId="39A2A87A"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14:paraId="15D39D2D" w14:textId="77777777"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14:paraId="72418CCE" w14:textId="77777777"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14:paraId="790EA897" w14:textId="77777777" w:rsidR="00C513CC" w:rsidRDefault="00C513CC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E10C8D" w14:textId="424C02A7" w:rsidR="005512C4" w:rsidRDefault="0072556D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lastRenderedPageBreak/>
        <w:t xml:space="preserve">Příloha č. </w:t>
      </w:r>
      <w:proofErr w:type="gramStart"/>
      <w:r w:rsidRPr="00E6075F">
        <w:rPr>
          <w:rFonts w:asciiTheme="minorHAnsi" w:hAnsiTheme="minorHAnsi" w:cstheme="minorHAnsi"/>
          <w:b/>
        </w:rPr>
        <w:t>1:</w:t>
      </w:r>
      <w:r w:rsidRPr="00E6075F">
        <w:rPr>
          <w:rFonts w:asciiTheme="minorHAnsi" w:hAnsiTheme="minorHAnsi" w:cstheme="minorHAnsi"/>
        </w:rPr>
        <w:t xml:space="preserve">  Technická</w:t>
      </w:r>
      <w:proofErr w:type="gramEnd"/>
      <w:r w:rsidRPr="00E6075F">
        <w:rPr>
          <w:rFonts w:asciiTheme="minorHAnsi" w:hAnsiTheme="minorHAnsi" w:cstheme="minorHAnsi"/>
        </w:rPr>
        <w:t xml:space="preserve">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14:paraId="2184435D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80"/>
        <w:gridCol w:w="860"/>
        <w:gridCol w:w="1483"/>
        <w:gridCol w:w="2515"/>
        <w:gridCol w:w="980"/>
        <w:gridCol w:w="980"/>
      </w:tblGrid>
      <w:tr w:rsidR="00D0226B" w14:paraId="0DD8982D" w14:textId="77777777" w:rsidTr="00C513CC">
        <w:trPr>
          <w:trHeight w:val="900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8DD19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6EC1C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CDAD2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36C74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46087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7F256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1D442E2B" w14:textId="77777777" w:rsidTr="00C513CC">
        <w:trPr>
          <w:trHeight w:val="19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C0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D2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cký anemomet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EA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F6A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89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rozsah měření 0-40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min přesnost 0,25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min. rozlišení 0,05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směr větru v rozsahu 0°-360°; rozlišení min 1,5°; včetně převodníků, kabelů, uchycení na meteorologický stožá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6A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49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67D585A9" w14:textId="77777777" w:rsidTr="00C513CC">
        <w:trPr>
          <w:trHeight w:val="1785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E0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AB5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teploty a vlhkosti vzduch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A3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300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C92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ální rozsah měření teploty -40 až +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inimální přesnos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5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minimální rozsah měření vlhkosti 0 až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inimální přesnos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včetně kabelů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385F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D9A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4643AFC0" w14:textId="77777777" w:rsidTr="00C513CC">
        <w:trPr>
          <w:trHeight w:val="1275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0A3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156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ční kryt (k položce 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27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944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D7E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ční kryt k čidlu teploty a vlhkosti vzduchu (položka 2) včetně uchycení na meteorologický stožár, materiál 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B0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631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03B34CD7" w14:textId="77777777" w:rsidTr="00C513CC">
        <w:trPr>
          <w:trHeight w:val="357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C9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6D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příslušenství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A92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053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F75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řipojení čidel EMS33 (teplota a vlhkost), anemo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O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34 případně sonického anemo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m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, srážkomě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O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70, a čidla radiace EMS 11, interval měření min. od 10 min, průměrování hodnot, kapacita minimálně 6 měsíců, ukládání + skříň 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  v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nkovních podmínkách + GSM modem pro přenos 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65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C82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37B2AAA6" w14:textId="77777777" w:rsidTr="00C513CC">
        <w:trPr>
          <w:trHeight w:val="10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DC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1B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globální radi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22F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EF3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D0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ální rozsah měření radiace 0 až 1000 W/m2, minimální přesnos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četně kabel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933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1A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4DE90FB7" w14:textId="77777777" w:rsidTr="00C513CC">
        <w:trPr>
          <w:trHeight w:val="16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736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84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 toku tepla v půd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1B7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89A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DC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sah min -2000 až 2000 W.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inimální sensitivita 6.1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.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ozsah pracovních podmínek minimálně 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vlhkost 5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B13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FA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</w:tbl>
    <w:p w14:paraId="5EC3A5CA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82E890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1030CC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D695CE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83"/>
        <w:gridCol w:w="860"/>
        <w:gridCol w:w="1483"/>
        <w:gridCol w:w="2511"/>
        <w:gridCol w:w="980"/>
        <w:gridCol w:w="980"/>
      </w:tblGrid>
      <w:tr w:rsidR="00D0226B" w14:paraId="7E554C80" w14:textId="77777777" w:rsidTr="00D0226B">
        <w:trPr>
          <w:trHeight w:val="9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C0858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8DA0E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22CDF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01C23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43C3C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7BB9D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74BA3B6B" w14:textId="77777777" w:rsidTr="00D0226B">
        <w:trPr>
          <w:trHeight w:val="153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BBD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6B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eorologický stož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1B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2DC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4C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výška 10 m, umístění až 3 posuvných ramen pro uchycení přístrojů, trvanlivý materiál (hliník/ocel), kotvení bez nutnosti betonových základ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58A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83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15D1F066" w14:textId="77777777" w:rsidTr="00D0226B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A7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E82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pájecí systé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72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C80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6F7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ární panel min. 50 W, akumulátor (Li-Ion) nebo bateriový modul s obdobnými vlastnostmi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AC1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A5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4FC33CF2" w14:textId="77777777" w:rsidTr="00D0226B">
        <w:trPr>
          <w:trHeight w:val="1785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CA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EC6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binované čidlo vlhkosti a teploty půdy, min. 5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64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407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E94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lhkost půdy: min. rozsah 0-60 %, min. rozlišení 0.1 %, min přesnost +/- 0.3 %; teplota půdy: min. rozsah -40 až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in. rozlišení 0.01°C, min. přesnost +/- 0.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; SDI konekto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E11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18A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187F511C" w14:textId="77777777" w:rsidTr="00D0226B">
        <w:trPr>
          <w:trHeight w:val="102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2F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E8E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půdního vodního potenciálu, min 5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E5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11EB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3DA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ádrové bločky s odporovým výstupem, min. rozsah 0 až -1,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032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5E1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66DF4668" w14:textId="77777777" w:rsidTr="00D0226B">
        <w:trPr>
          <w:trHeight w:val="459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917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0DB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příslušenství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1C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A48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EBF5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řipojení čidel nabízených v položkách 9 (kombinované čidlo vlhkosti a teploty půdy) a 10 (čidlo půdního vodního potenciálu), interval měření min. od 10 min, průměrování hodnot, provoz na baterie (součást dodávky), minimálně 6 měsíců, ukládání + případné interface pro připojení čidel, skříň 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  v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nkovních podmínkách + ukotvení skříně 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 podmínkách lesního porostu, min. 30 cm nad zemí.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AA3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87B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32F74DB1" w14:textId="77777777" w:rsidTr="00D0226B">
        <w:trPr>
          <w:trHeight w:val="102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17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09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půdního vodního potenciálu, min 3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97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88A1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58E4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ádrové bločky s odporovým výstupem, min. rozsah 0 až -1,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27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A69A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</w:tbl>
    <w:p w14:paraId="44C9A34F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E349B2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1F30304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75FEF631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5FD866EC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2CD412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FF90D7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84"/>
        <w:gridCol w:w="853"/>
        <w:gridCol w:w="1485"/>
        <w:gridCol w:w="2515"/>
        <w:gridCol w:w="980"/>
        <w:gridCol w:w="980"/>
      </w:tblGrid>
      <w:tr w:rsidR="00D0226B" w14:paraId="0BCEAFB1" w14:textId="77777777" w:rsidTr="00D0226B">
        <w:trPr>
          <w:trHeight w:val="9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47B9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D6F35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0066B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2F941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13044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591FF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6D93B359" w14:textId="77777777" w:rsidTr="00D0226B">
        <w:trPr>
          <w:trHeight w:val="255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DACB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7C8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růstoměr pro připojení 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9A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968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E02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vodový přírůstoměr, použitelný od průměru kmene max 10 cm; rozsah přírůstu bez přenastavení min. 5 cm, rozlišení min 1 µm, připojení ke stromu bez poškození kmene, operační rozsah teplot min. 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+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operační rozsa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hlk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00 %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CB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148F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78022F88" w14:textId="77777777" w:rsidTr="00D0226B">
        <w:trPr>
          <w:trHeight w:val="357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1D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6B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onomní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růstoměr  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e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B5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1AF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9CED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vodový přírůstoměr, použitelný od průměru kmene max 10 cm; rozsah přírůstu bez přenastavení min. 5 cm, rozlišení min 1 µm, kapacita hodinových odečtů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4 roky, kapacita bater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4 roky, připojení ke stromu bez poškození kmene, operační rozsah teplot min. 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+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operační rozsa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hlk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00 %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0E9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45D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1C213D1E" w14:textId="77777777" w:rsidTr="00D0226B">
        <w:trPr>
          <w:trHeight w:val="255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59D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4A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álně odečítaný přírůsto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C22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E0B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8FBB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vodový přírůstoměr, použitelný od průměru kmene max 10 cm; rozsah přírůstu bez přenastavení min. 5 cm, rozlišení min 0.1 mm, připojení ke stromu bez poškození kmene, operační rozsah teplot min. -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ž +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0°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operační rozsa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hlk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00 %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A9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BA26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  <w:tr w:rsidR="00D0226B" w14:paraId="51A7A448" w14:textId="77777777" w:rsidTr="00D0226B">
        <w:trPr>
          <w:trHeight w:val="78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E4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E81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vodová páska k přírůstoměrům pol. 13 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CF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C62" w14:textId="77777777" w:rsidR="00D0226B" w:rsidRDefault="00D022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5778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ení min. po 20 m, nerez, stejné operační podmínky jako u přírůstoměrů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E3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3AA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 Kč</w:t>
            </w:r>
          </w:p>
        </w:tc>
      </w:tr>
    </w:tbl>
    <w:p w14:paraId="3B4B5AA4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D0226B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331E" w14:textId="77777777" w:rsidR="00784FD3" w:rsidRDefault="00784FD3">
      <w:r>
        <w:separator/>
      </w:r>
    </w:p>
  </w:endnote>
  <w:endnote w:type="continuationSeparator" w:id="0">
    <w:p w14:paraId="513ECB23" w14:textId="77777777" w:rsidR="00784FD3" w:rsidRDefault="0078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3DD">
      <w:rPr>
        <w:rStyle w:val="slostrnky"/>
        <w:noProof/>
      </w:rPr>
      <w:t>4</w:t>
    </w:r>
    <w:r>
      <w:rPr>
        <w:rStyle w:val="slostrnky"/>
      </w:rPr>
      <w:fldChar w:fldCharType="end"/>
    </w:r>
  </w:p>
  <w:p w14:paraId="72A87DCC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44EEF385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AFE4" w14:textId="77777777" w:rsidR="00784FD3" w:rsidRDefault="00784FD3">
      <w:r>
        <w:separator/>
      </w:r>
    </w:p>
  </w:footnote>
  <w:footnote w:type="continuationSeparator" w:id="0">
    <w:p w14:paraId="1F02D895" w14:textId="77777777" w:rsidR="00784FD3" w:rsidRDefault="0078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921" w14:textId="77777777" w:rsidR="00B322AB" w:rsidRPr="00C50D54" w:rsidRDefault="000A67FB">
    <w:pPr>
      <w:pStyle w:val="Zhlav"/>
      <w:rPr>
        <w:rFonts w:asciiTheme="minorHAnsi" w:hAnsiTheme="minorHAnsi" w:cstheme="minorHAnsi"/>
      </w:rPr>
    </w:pPr>
    <w:proofErr w:type="spellStart"/>
    <w:r w:rsidRPr="00C50D54">
      <w:rPr>
        <w:rFonts w:asciiTheme="minorHAnsi" w:hAnsiTheme="minorHAnsi" w:cstheme="minorHAnsi"/>
      </w:rPr>
      <w:t>Příloha</w:t>
    </w:r>
    <w:proofErr w:type="spellEnd"/>
    <w:r w:rsidRPr="00C50D54">
      <w:rPr>
        <w:rFonts w:asciiTheme="minorHAnsi" w:hAnsiTheme="minorHAnsi" w:cstheme="minorHAnsi"/>
      </w:rPr>
      <w:t xml:space="preserve"> 2 - </w:t>
    </w:r>
    <w:proofErr w:type="spellStart"/>
    <w:r w:rsidRPr="00C50D54">
      <w:rPr>
        <w:rFonts w:asciiTheme="minorHAnsi" w:hAnsiTheme="minorHAnsi" w:cstheme="minorHAnsi"/>
      </w:rPr>
      <w:t>Závazný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vzor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kupní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smlou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13118748">
    <w:abstractNumId w:val="0"/>
  </w:num>
  <w:num w:numId="2" w16cid:durableId="1060590628">
    <w:abstractNumId w:val="9"/>
  </w:num>
  <w:num w:numId="3" w16cid:durableId="1721636038">
    <w:abstractNumId w:val="22"/>
  </w:num>
  <w:num w:numId="4" w16cid:durableId="35587015">
    <w:abstractNumId w:val="27"/>
  </w:num>
  <w:num w:numId="5" w16cid:durableId="552621328">
    <w:abstractNumId w:val="36"/>
  </w:num>
  <w:num w:numId="6" w16cid:durableId="787941148">
    <w:abstractNumId w:val="10"/>
  </w:num>
  <w:num w:numId="7" w16cid:durableId="1093474930">
    <w:abstractNumId w:val="6"/>
  </w:num>
  <w:num w:numId="8" w16cid:durableId="341128695">
    <w:abstractNumId w:val="16"/>
  </w:num>
  <w:num w:numId="9" w16cid:durableId="1574663161">
    <w:abstractNumId w:val="8"/>
  </w:num>
  <w:num w:numId="10" w16cid:durableId="1680502514">
    <w:abstractNumId w:val="31"/>
  </w:num>
  <w:num w:numId="11" w16cid:durableId="2090298885">
    <w:abstractNumId w:val="34"/>
  </w:num>
  <w:num w:numId="12" w16cid:durableId="263005573">
    <w:abstractNumId w:val="29"/>
  </w:num>
  <w:num w:numId="13" w16cid:durableId="207765717">
    <w:abstractNumId w:val="30"/>
  </w:num>
  <w:num w:numId="14" w16cid:durableId="567764828">
    <w:abstractNumId w:val="13"/>
  </w:num>
  <w:num w:numId="15" w16cid:durableId="1703818146">
    <w:abstractNumId w:val="5"/>
  </w:num>
  <w:num w:numId="16" w16cid:durableId="181436889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9691203">
    <w:abstractNumId w:val="28"/>
  </w:num>
  <w:num w:numId="18" w16cid:durableId="1589121476">
    <w:abstractNumId w:val="7"/>
  </w:num>
  <w:num w:numId="19" w16cid:durableId="192689581">
    <w:abstractNumId w:val="33"/>
  </w:num>
  <w:num w:numId="20" w16cid:durableId="1713267633">
    <w:abstractNumId w:val="4"/>
  </w:num>
  <w:num w:numId="21" w16cid:durableId="1979989612">
    <w:abstractNumId w:val="12"/>
  </w:num>
  <w:num w:numId="22" w16cid:durableId="88279118">
    <w:abstractNumId w:val="2"/>
  </w:num>
  <w:num w:numId="23" w16cid:durableId="1202209173">
    <w:abstractNumId w:val="25"/>
  </w:num>
  <w:num w:numId="24" w16cid:durableId="2095319250">
    <w:abstractNumId w:val="1"/>
  </w:num>
  <w:num w:numId="25" w16cid:durableId="6636095">
    <w:abstractNumId w:val="19"/>
  </w:num>
  <w:num w:numId="26" w16cid:durableId="149252742">
    <w:abstractNumId w:val="21"/>
  </w:num>
  <w:num w:numId="27" w16cid:durableId="1291087366">
    <w:abstractNumId w:val="18"/>
  </w:num>
  <w:num w:numId="28" w16cid:durableId="2079597795">
    <w:abstractNumId w:val="26"/>
  </w:num>
  <w:num w:numId="29" w16cid:durableId="1566988804">
    <w:abstractNumId w:val="23"/>
  </w:num>
  <w:num w:numId="30" w16cid:durableId="1745223954">
    <w:abstractNumId w:val="17"/>
  </w:num>
  <w:num w:numId="31" w16cid:durableId="809909226">
    <w:abstractNumId w:val="35"/>
  </w:num>
  <w:num w:numId="32" w16cid:durableId="393772859">
    <w:abstractNumId w:val="14"/>
  </w:num>
  <w:num w:numId="33" w16cid:durableId="1062946041">
    <w:abstractNumId w:val="15"/>
  </w:num>
  <w:num w:numId="34" w16cid:durableId="206844824">
    <w:abstractNumId w:val="24"/>
  </w:num>
  <w:num w:numId="35" w16cid:durableId="1408966045">
    <w:abstractNumId w:val="32"/>
  </w:num>
  <w:num w:numId="36" w16cid:durableId="723602410">
    <w:abstractNumId w:val="11"/>
  </w:num>
  <w:num w:numId="37" w16cid:durableId="875001390">
    <w:abstractNumId w:val="20"/>
  </w:num>
  <w:num w:numId="38" w16cid:durableId="1292128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D677D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666EC"/>
    <w:rsid w:val="00371A6D"/>
    <w:rsid w:val="003750D8"/>
    <w:rsid w:val="00380C52"/>
    <w:rsid w:val="00394D6C"/>
    <w:rsid w:val="003A5752"/>
    <w:rsid w:val="003A5932"/>
    <w:rsid w:val="003B2970"/>
    <w:rsid w:val="003B741F"/>
    <w:rsid w:val="003B791B"/>
    <w:rsid w:val="003C6536"/>
    <w:rsid w:val="003D64D5"/>
    <w:rsid w:val="003E66FA"/>
    <w:rsid w:val="0040076B"/>
    <w:rsid w:val="00401B30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A23DC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C04A53"/>
    <w:rsid w:val="00C05DAD"/>
    <w:rsid w:val="00C2702D"/>
    <w:rsid w:val="00C36A70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B7EDC"/>
    <w:rsid w:val="00CC085A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23DD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CBF4-E446-4AA9-A57E-B3A88ED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62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ana Danysová</cp:lastModifiedBy>
  <cp:revision>3</cp:revision>
  <cp:lastPrinted>2014-11-28T05:55:00Z</cp:lastPrinted>
  <dcterms:created xsi:type="dcterms:W3CDTF">2025-07-22T07:08:00Z</dcterms:created>
  <dcterms:modified xsi:type="dcterms:W3CDTF">2025-07-22T11:12:00Z</dcterms:modified>
</cp:coreProperties>
</file>